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B85EC" w14:textId="6CEA89C0" w:rsidR="00ED0029" w:rsidRDefault="00ED0029" w:rsidP="002D2FF0">
      <w:pPr>
        <w:rPr>
          <w:b/>
          <w:bCs/>
          <w:color w:val="000000"/>
          <w:szCs w:val="28"/>
        </w:rPr>
      </w:pPr>
      <w:bookmarkStart w:id="0" w:name="_Hlk82019752"/>
    </w:p>
    <w:tbl>
      <w:tblPr>
        <w:tblW w:w="0" w:type="auto"/>
        <w:tblLook w:val="01E0" w:firstRow="1" w:lastRow="1" w:firstColumn="1" w:lastColumn="1" w:noHBand="0" w:noVBand="0"/>
      </w:tblPr>
      <w:tblGrid>
        <w:gridCol w:w="3828"/>
        <w:gridCol w:w="5527"/>
      </w:tblGrid>
      <w:tr w:rsidR="000023BD" w:rsidRPr="00807554" w14:paraId="7555E8C3" w14:textId="77777777" w:rsidTr="008B5332">
        <w:tc>
          <w:tcPr>
            <w:tcW w:w="3828" w:type="dxa"/>
          </w:tcPr>
          <w:p w14:paraId="0A9F55BD" w14:textId="77777777" w:rsidR="000023BD" w:rsidRPr="005E6BF0" w:rsidRDefault="000023BD" w:rsidP="008B5332">
            <w:pPr>
              <w:jc w:val="center"/>
              <w:rPr>
                <w:szCs w:val="28"/>
              </w:rPr>
            </w:pPr>
            <w:r w:rsidRPr="005E6BF0">
              <w:rPr>
                <w:szCs w:val="28"/>
              </w:rPr>
              <w:t>Институт (факультет)</w:t>
            </w:r>
          </w:p>
        </w:tc>
        <w:tc>
          <w:tcPr>
            <w:tcW w:w="5527" w:type="dxa"/>
            <w:tcBorders>
              <w:bottom w:val="single" w:sz="4" w:space="0" w:color="auto"/>
            </w:tcBorders>
          </w:tcPr>
          <w:p w14:paraId="1DA8F1EE" w14:textId="77777777" w:rsidR="000023BD" w:rsidRPr="005E6BF0" w:rsidRDefault="000023BD" w:rsidP="008B5332">
            <w:pPr>
              <w:ind w:firstLine="0"/>
              <w:rPr>
                <w:szCs w:val="28"/>
              </w:rPr>
            </w:pPr>
            <w:r w:rsidRPr="005E6BF0">
              <w:rPr>
                <w:szCs w:val="28"/>
              </w:rPr>
              <w:t>Институт информационных технологий</w:t>
            </w:r>
          </w:p>
        </w:tc>
      </w:tr>
      <w:tr w:rsidR="000023BD" w:rsidRPr="00807554" w14:paraId="738BDAFF" w14:textId="77777777" w:rsidTr="008B5332">
        <w:tc>
          <w:tcPr>
            <w:tcW w:w="3828" w:type="dxa"/>
          </w:tcPr>
          <w:p w14:paraId="7BCF6E9B" w14:textId="77777777" w:rsidR="000023BD" w:rsidRDefault="000023BD" w:rsidP="008B5332">
            <w:pPr>
              <w:jc w:val="center"/>
              <w:rPr>
                <w:szCs w:val="28"/>
              </w:rPr>
            </w:pPr>
          </w:p>
          <w:p w14:paraId="5FD3348E" w14:textId="77777777" w:rsidR="000023BD" w:rsidRPr="005E6BF0" w:rsidRDefault="000023BD" w:rsidP="008B5332">
            <w:pPr>
              <w:jc w:val="center"/>
              <w:rPr>
                <w:szCs w:val="28"/>
              </w:rPr>
            </w:pPr>
            <w:r w:rsidRPr="005E6BF0">
              <w:rPr>
                <w:szCs w:val="28"/>
              </w:rPr>
              <w:t>Кафедра</w:t>
            </w:r>
          </w:p>
        </w:tc>
        <w:tc>
          <w:tcPr>
            <w:tcW w:w="5527" w:type="dxa"/>
            <w:tcBorders>
              <w:top w:val="single" w:sz="4" w:space="0" w:color="auto"/>
              <w:bottom w:val="single" w:sz="4" w:space="0" w:color="auto"/>
            </w:tcBorders>
          </w:tcPr>
          <w:p w14:paraId="44941C5A" w14:textId="77777777" w:rsidR="000023BD" w:rsidRDefault="000023BD" w:rsidP="008B5332">
            <w:pPr>
              <w:ind w:firstLine="0"/>
              <w:rPr>
                <w:szCs w:val="28"/>
              </w:rPr>
            </w:pPr>
          </w:p>
          <w:p w14:paraId="011090B3" w14:textId="77777777" w:rsidR="000023BD" w:rsidRPr="005E6BF0" w:rsidRDefault="000023BD" w:rsidP="008B5332">
            <w:pPr>
              <w:ind w:firstLine="0"/>
              <w:rPr>
                <w:szCs w:val="28"/>
              </w:rPr>
            </w:pPr>
            <w:r w:rsidRPr="005E6BF0">
              <w:rPr>
                <w:szCs w:val="28"/>
              </w:rPr>
              <w:t>Кафедра математического и программного обеспечения ЭВМ</w:t>
            </w:r>
          </w:p>
        </w:tc>
      </w:tr>
    </w:tbl>
    <w:p w14:paraId="7CB36E67" w14:textId="77777777" w:rsidR="000023BD" w:rsidRDefault="000023BD" w:rsidP="002D2FF0">
      <w:pPr>
        <w:rPr>
          <w:b/>
          <w:bCs/>
          <w:color w:val="000000"/>
          <w:szCs w:val="28"/>
        </w:rPr>
      </w:pPr>
    </w:p>
    <w:p w14:paraId="164C69C4" w14:textId="3107C584" w:rsidR="001C36CD" w:rsidRDefault="001C36CD" w:rsidP="001C36CD">
      <w:pPr>
        <w:rPr>
          <w:b/>
          <w:bCs/>
          <w:szCs w:val="28"/>
        </w:rPr>
      </w:pPr>
    </w:p>
    <w:p w14:paraId="23FCF7B0" w14:textId="77777777" w:rsidR="00844B4E" w:rsidRDefault="00844B4E" w:rsidP="00844B4E">
      <w:pPr>
        <w:pStyle w:val="1"/>
        <w:tabs>
          <w:tab w:val="left" w:pos="426"/>
        </w:tabs>
        <w:spacing w:line="252" w:lineRule="auto"/>
        <w:rPr>
          <w:caps w:val="0"/>
          <w:sz w:val="22"/>
          <w:lang w:val="ru-RU"/>
        </w:rPr>
      </w:pPr>
    </w:p>
    <w:p w14:paraId="16A895AD" w14:textId="77777777" w:rsidR="00844B4E" w:rsidRDefault="00844B4E" w:rsidP="00844B4E">
      <w:pPr>
        <w:pStyle w:val="1"/>
        <w:tabs>
          <w:tab w:val="left" w:pos="426"/>
        </w:tabs>
        <w:spacing w:line="252" w:lineRule="auto"/>
        <w:rPr>
          <w:caps w:val="0"/>
          <w:sz w:val="22"/>
          <w:lang w:val="ru-RU"/>
        </w:rPr>
      </w:pPr>
    </w:p>
    <w:p w14:paraId="12313232" w14:textId="43396E5C" w:rsidR="00844B4E" w:rsidRPr="00CE2C4E" w:rsidRDefault="00DC6B9B" w:rsidP="00DC6B9B">
      <w:pPr>
        <w:jc w:val="center"/>
        <w:rPr>
          <w:b/>
          <w:bCs/>
          <w:szCs w:val="28"/>
        </w:rPr>
      </w:pPr>
      <w:r w:rsidRPr="00CE2C4E">
        <w:rPr>
          <w:b/>
          <w:bCs/>
          <w:szCs w:val="28"/>
        </w:rPr>
        <w:t>СОЗДАНИЕ И УНИЧТОЖЕНИЕ ОБЪЕКТОВ КЛАССА</w:t>
      </w:r>
    </w:p>
    <w:p w14:paraId="67C04FF1" w14:textId="77777777" w:rsidR="00844B4E" w:rsidRDefault="00844B4E" w:rsidP="001C36CD">
      <w:pPr>
        <w:rPr>
          <w:b/>
          <w:bCs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2"/>
        <w:gridCol w:w="7463"/>
      </w:tblGrid>
      <w:tr w:rsidR="00ED0029" w14:paraId="0D2C5BCB" w14:textId="77777777" w:rsidTr="00857592">
        <w:tc>
          <w:tcPr>
            <w:tcW w:w="1838" w:type="dxa"/>
          </w:tcPr>
          <w:p w14:paraId="0BE7C6CA" w14:textId="1B1FC12B" w:rsidR="00ED0029" w:rsidRDefault="00DC6B9B" w:rsidP="001C36CD">
            <w:pPr>
              <w:ind w:firstLine="0"/>
              <w:rPr>
                <w:b/>
                <w:bCs/>
                <w:szCs w:val="28"/>
              </w:rPr>
            </w:pPr>
            <w:proofErr w:type="gramStart"/>
            <w:r>
              <w:rPr>
                <w:b/>
                <w:bCs/>
              </w:rPr>
              <w:t>Дисциплина:</w:t>
            </w:r>
            <w:r>
              <w:t xml:space="preserve">  </w:t>
            </w:r>
            <w:r w:rsidR="00ED0029">
              <w:t xml:space="preserve"> </w:t>
            </w:r>
            <w:proofErr w:type="gramEnd"/>
            <w:r w:rsidR="00ED0029">
              <w:t xml:space="preserve">            </w:t>
            </w:r>
          </w:p>
        </w:tc>
        <w:tc>
          <w:tcPr>
            <w:tcW w:w="7507" w:type="dxa"/>
            <w:tcBorders>
              <w:bottom w:val="single" w:sz="4" w:space="0" w:color="auto"/>
            </w:tcBorders>
            <w:shd w:val="clear" w:color="auto" w:fill="auto"/>
          </w:tcPr>
          <w:p w14:paraId="15EA29F4" w14:textId="0A7C0335" w:rsidR="00ED0029" w:rsidRDefault="00100AA1" w:rsidP="00801D47">
            <w:pPr>
              <w:ind w:firstLine="0"/>
              <w:jc w:val="both"/>
            </w:pPr>
            <w:r>
              <w:t>ООП</w:t>
            </w:r>
          </w:p>
          <w:p w14:paraId="55C1F6F8" w14:textId="2B9889C6" w:rsidR="00ED0029" w:rsidRDefault="00ED0029" w:rsidP="001C36CD">
            <w:pPr>
              <w:ind w:firstLine="0"/>
              <w:rPr>
                <w:b/>
                <w:bCs/>
                <w:szCs w:val="28"/>
              </w:rPr>
            </w:pPr>
          </w:p>
        </w:tc>
      </w:tr>
      <w:tr w:rsidR="00ED0029" w14:paraId="22192CB8" w14:textId="77777777" w:rsidTr="00857592">
        <w:tc>
          <w:tcPr>
            <w:tcW w:w="1838" w:type="dxa"/>
          </w:tcPr>
          <w:p w14:paraId="79CA2A19" w14:textId="5F3202A9" w:rsidR="00ED0029" w:rsidRDefault="00ED0029" w:rsidP="001C36CD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</w:t>
            </w:r>
            <w:r w:rsidRPr="006C7030">
              <w:rPr>
                <w:b/>
                <w:bCs/>
                <w:szCs w:val="28"/>
              </w:rPr>
              <w:t>ем</w:t>
            </w:r>
            <w:r>
              <w:rPr>
                <w:b/>
                <w:bCs/>
                <w:szCs w:val="28"/>
              </w:rPr>
              <w:t>ы</w:t>
            </w:r>
            <w:r w:rsidR="00801D47">
              <w:rPr>
                <w:b/>
                <w:bCs/>
                <w:szCs w:val="28"/>
              </w:rPr>
              <w:t>:</w:t>
            </w:r>
          </w:p>
        </w:tc>
        <w:tc>
          <w:tcPr>
            <w:tcW w:w="7507" w:type="dxa"/>
            <w:tcBorders>
              <w:top w:val="single" w:sz="4" w:space="0" w:color="auto"/>
              <w:bottom w:val="single" w:sz="4" w:space="0" w:color="auto"/>
            </w:tcBorders>
          </w:tcPr>
          <w:p w14:paraId="5BBDF97E" w14:textId="2FE6E09B" w:rsidR="00ED0029" w:rsidRDefault="00DC6B9B" w:rsidP="00801D47">
            <w:pPr>
              <w:ind w:firstLine="0"/>
              <w:jc w:val="both"/>
              <w:rPr>
                <w:b/>
                <w:bCs/>
                <w:szCs w:val="28"/>
              </w:rPr>
            </w:pPr>
            <w:r>
              <w:rPr>
                <w:szCs w:val="28"/>
              </w:rPr>
              <w:t>Конструкторы и деструкторы класса</w:t>
            </w:r>
          </w:p>
        </w:tc>
      </w:tr>
    </w:tbl>
    <w:p w14:paraId="72BE4F00" w14:textId="77777777" w:rsidR="00ED0029" w:rsidRDefault="00ED0029" w:rsidP="001C36CD">
      <w:pPr>
        <w:rPr>
          <w:b/>
          <w:bCs/>
          <w:szCs w:val="28"/>
        </w:rPr>
      </w:pPr>
    </w:p>
    <w:p w14:paraId="30036EDF" w14:textId="77777777" w:rsidR="009F112D" w:rsidRDefault="009F112D" w:rsidP="0038235D">
      <w:pPr>
        <w:rPr>
          <w:b/>
          <w:bCs/>
          <w:color w:val="000000"/>
          <w:szCs w:val="28"/>
        </w:rPr>
      </w:pPr>
    </w:p>
    <w:p w14:paraId="44633E63" w14:textId="0C9E4D2D" w:rsidR="001C36CD" w:rsidRPr="0038235D" w:rsidRDefault="009B0419" w:rsidP="009F112D">
      <w:pPr>
        <w:jc w:val="right"/>
        <w:rPr>
          <w:color w:val="000000"/>
          <w:szCs w:val="28"/>
        </w:rPr>
      </w:pPr>
      <w:r>
        <w:rPr>
          <w:b/>
          <w:bCs/>
          <w:color w:val="000000"/>
          <w:szCs w:val="28"/>
        </w:rPr>
        <w:t>Среда</w:t>
      </w:r>
      <w:r w:rsidRPr="006475E3">
        <w:rPr>
          <w:b/>
          <w:bCs/>
          <w:color w:val="000000"/>
          <w:szCs w:val="28"/>
        </w:rPr>
        <w:t xml:space="preserve"> </w:t>
      </w:r>
      <w:r>
        <w:rPr>
          <w:b/>
          <w:bCs/>
          <w:color w:val="000000"/>
          <w:szCs w:val="28"/>
        </w:rPr>
        <w:t>разработки</w:t>
      </w:r>
      <w:r w:rsidRPr="006475E3">
        <w:rPr>
          <w:b/>
          <w:bCs/>
          <w:color w:val="000000"/>
          <w:szCs w:val="28"/>
        </w:rPr>
        <w:t xml:space="preserve">: </w:t>
      </w:r>
      <w:r w:rsidRPr="009B0419">
        <w:rPr>
          <w:color w:val="000000"/>
          <w:szCs w:val="28"/>
          <w:lang w:val="en-US"/>
        </w:rPr>
        <w:t>Microsoft</w:t>
      </w:r>
      <w:r w:rsidRPr="006475E3">
        <w:rPr>
          <w:color w:val="000000"/>
          <w:szCs w:val="28"/>
        </w:rPr>
        <w:t xml:space="preserve"> </w:t>
      </w:r>
      <w:r w:rsidRPr="009B0419">
        <w:rPr>
          <w:color w:val="000000"/>
          <w:szCs w:val="28"/>
          <w:lang w:val="en-US"/>
        </w:rPr>
        <w:t>Visual</w:t>
      </w:r>
      <w:r w:rsidRPr="006475E3">
        <w:rPr>
          <w:color w:val="000000"/>
          <w:szCs w:val="28"/>
        </w:rPr>
        <w:t xml:space="preserve"> </w:t>
      </w:r>
      <w:r w:rsidRPr="009B0419">
        <w:rPr>
          <w:color w:val="000000"/>
          <w:szCs w:val="28"/>
          <w:lang w:val="en-US"/>
        </w:rPr>
        <w:t>Studio</w:t>
      </w:r>
    </w:p>
    <w:p w14:paraId="4C2FDC46" w14:textId="6A7B2500" w:rsidR="001C36CD" w:rsidRPr="00100AA1" w:rsidRDefault="001C36CD" w:rsidP="009F112D">
      <w:pPr>
        <w:jc w:val="right"/>
        <w:rPr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Язык программирования: </w:t>
      </w:r>
      <w:r w:rsidRPr="001C36CD">
        <w:rPr>
          <w:color w:val="000000"/>
          <w:szCs w:val="28"/>
          <w:lang w:val="en-US"/>
        </w:rPr>
        <w:t>C</w:t>
      </w:r>
      <w:r w:rsidR="00100AA1">
        <w:rPr>
          <w:color w:val="000000"/>
          <w:szCs w:val="28"/>
        </w:rPr>
        <w:t>++</w:t>
      </w:r>
    </w:p>
    <w:p w14:paraId="5327D616" w14:textId="77777777" w:rsidR="00126A38" w:rsidRDefault="001C36CD" w:rsidP="009F112D">
      <w:pPr>
        <w:jc w:val="right"/>
        <w:rPr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Тип проекта: </w:t>
      </w:r>
      <w:r w:rsidRPr="001C36CD">
        <w:rPr>
          <w:color w:val="000000"/>
          <w:szCs w:val="28"/>
        </w:rPr>
        <w:t>Консольное приложение</w:t>
      </w:r>
    </w:p>
    <w:p w14:paraId="764FC6EB" w14:textId="077E0C9E" w:rsidR="00243995" w:rsidRDefault="00243995" w:rsidP="00126A38">
      <w:pPr>
        <w:ind w:firstLine="0"/>
        <w:rPr>
          <w:szCs w:val="28"/>
        </w:rPr>
      </w:pPr>
    </w:p>
    <w:p w14:paraId="23A889A4" w14:textId="77777777" w:rsidR="009F112D" w:rsidRDefault="009F112D" w:rsidP="009F112D">
      <w:pPr>
        <w:jc w:val="center"/>
        <w:rPr>
          <w:b/>
          <w:bCs/>
          <w:szCs w:val="28"/>
        </w:rPr>
      </w:pPr>
    </w:p>
    <w:p w14:paraId="78BFD124" w14:textId="77777777" w:rsidR="00100AA1" w:rsidRDefault="00100AA1" w:rsidP="009F112D">
      <w:pPr>
        <w:jc w:val="center"/>
        <w:rPr>
          <w:b/>
          <w:bCs/>
          <w:szCs w:val="28"/>
        </w:rPr>
      </w:pPr>
    </w:p>
    <w:p w14:paraId="230FDE04" w14:textId="77777777" w:rsidR="00100AA1" w:rsidRDefault="00100AA1" w:rsidP="009F112D">
      <w:pPr>
        <w:jc w:val="center"/>
        <w:rPr>
          <w:b/>
          <w:bCs/>
          <w:szCs w:val="28"/>
        </w:rPr>
      </w:pPr>
    </w:p>
    <w:p w14:paraId="4D7C6E86" w14:textId="77777777" w:rsidR="00100AA1" w:rsidRDefault="00100AA1" w:rsidP="009F112D">
      <w:pPr>
        <w:jc w:val="center"/>
        <w:rPr>
          <w:b/>
          <w:bCs/>
          <w:szCs w:val="28"/>
        </w:rPr>
      </w:pPr>
    </w:p>
    <w:p w14:paraId="6078157C" w14:textId="59FF43AD" w:rsidR="00844B4E" w:rsidRDefault="00844B4E" w:rsidP="00844B4E">
      <w:pPr>
        <w:jc w:val="center"/>
        <w:rPr>
          <w:b/>
          <w:bCs/>
          <w:color w:val="000000"/>
          <w:szCs w:val="28"/>
        </w:rPr>
      </w:pPr>
      <w:r w:rsidRPr="00D87B01">
        <w:rPr>
          <w:b/>
          <w:bCs/>
          <w:color w:val="000000"/>
          <w:szCs w:val="28"/>
        </w:rPr>
        <w:t>Задание на лабораторную работу №</w:t>
      </w:r>
      <w:r w:rsidR="00CE2C4E">
        <w:rPr>
          <w:b/>
          <w:bCs/>
          <w:color w:val="000000"/>
          <w:szCs w:val="28"/>
        </w:rPr>
        <w:t>2</w:t>
      </w:r>
    </w:p>
    <w:p w14:paraId="1E28A171" w14:textId="77777777" w:rsidR="00100AA1" w:rsidRDefault="00100AA1" w:rsidP="009F112D">
      <w:pPr>
        <w:jc w:val="center"/>
        <w:rPr>
          <w:b/>
          <w:bCs/>
          <w:szCs w:val="28"/>
        </w:rPr>
      </w:pPr>
    </w:p>
    <w:p w14:paraId="27A0051D" w14:textId="77777777" w:rsidR="00100AA1" w:rsidRDefault="00100AA1" w:rsidP="009F112D">
      <w:pPr>
        <w:jc w:val="center"/>
        <w:rPr>
          <w:b/>
          <w:bCs/>
          <w:szCs w:val="28"/>
        </w:rPr>
      </w:pPr>
    </w:p>
    <w:p w14:paraId="445B9952" w14:textId="599538F7" w:rsidR="00126A38" w:rsidRDefault="00126A38" w:rsidP="00100AA1">
      <w:pPr>
        <w:rPr>
          <w:b/>
          <w:bCs/>
          <w:szCs w:val="28"/>
        </w:rPr>
      </w:pPr>
    </w:p>
    <w:bookmarkEnd w:id="0"/>
    <w:p w14:paraId="3CF36F31" w14:textId="77777777" w:rsidR="009F112D" w:rsidRDefault="009F112D" w:rsidP="000023BD">
      <w:pPr>
        <w:ind w:firstLine="0"/>
        <w:rPr>
          <w:b/>
          <w:bCs/>
          <w:szCs w:val="28"/>
        </w:rPr>
      </w:pPr>
    </w:p>
    <w:p w14:paraId="47273EF4" w14:textId="77777777" w:rsidR="00100AA1" w:rsidRDefault="00100AA1">
      <w:pPr>
        <w:spacing w:after="160" w:line="259" w:lineRule="auto"/>
        <w:ind w:firstLine="0"/>
      </w:pPr>
      <w:bookmarkStart w:id="1" w:name="_Hlk82019821"/>
      <w:r>
        <w:br w:type="page"/>
      </w:r>
    </w:p>
    <w:p w14:paraId="7A4D7AD2" w14:textId="6466646B" w:rsidR="007C2B80" w:rsidRPr="00CE2C4E" w:rsidRDefault="007C2B80" w:rsidP="00713C93">
      <w:pPr>
        <w:shd w:val="clear" w:color="auto" w:fill="FFFFFF"/>
        <w:spacing w:before="120" w:after="120"/>
        <w:jc w:val="both"/>
        <w:rPr>
          <w:b/>
          <w:bCs/>
          <w:color w:val="000000"/>
          <w:szCs w:val="28"/>
        </w:rPr>
      </w:pPr>
      <w:r w:rsidRPr="00CE2C4E">
        <w:rPr>
          <w:b/>
          <w:bCs/>
          <w:color w:val="000000"/>
          <w:szCs w:val="28"/>
        </w:rPr>
        <w:lastRenderedPageBreak/>
        <w:t>ТРЕБОВАНИЯ К РАЗРАБОТКЕ</w:t>
      </w:r>
    </w:p>
    <w:p w14:paraId="50607F2A" w14:textId="0F03CFF3" w:rsidR="007C2B80" w:rsidRPr="00CE2C4E" w:rsidRDefault="00100AA1" w:rsidP="00713C93">
      <w:pPr>
        <w:pStyle w:val="a4"/>
        <w:numPr>
          <w:ilvl w:val="0"/>
          <w:numId w:val="5"/>
        </w:numPr>
        <w:shd w:val="clear" w:color="auto" w:fill="FFFFFF"/>
        <w:spacing w:before="120" w:after="120"/>
        <w:jc w:val="both"/>
        <w:rPr>
          <w:color w:val="000000"/>
          <w:szCs w:val="28"/>
        </w:rPr>
      </w:pPr>
      <w:r w:rsidRPr="00CE2C4E">
        <w:rPr>
          <w:color w:val="000000"/>
          <w:szCs w:val="28"/>
        </w:rPr>
        <w:t>Запрещается использовать обработку исключительных ситуаций и генерировать исключения.</w:t>
      </w:r>
    </w:p>
    <w:p w14:paraId="27FCD04F" w14:textId="3FF3F31B" w:rsidR="00100AA1" w:rsidRPr="00CE2C4E" w:rsidRDefault="007C2B80" w:rsidP="00100AA1">
      <w:pPr>
        <w:pStyle w:val="a4"/>
        <w:numPr>
          <w:ilvl w:val="0"/>
          <w:numId w:val="5"/>
        </w:numPr>
        <w:shd w:val="clear" w:color="auto" w:fill="FFFFFF"/>
        <w:spacing w:before="120" w:after="120"/>
        <w:jc w:val="both"/>
        <w:rPr>
          <w:color w:val="000000"/>
          <w:szCs w:val="28"/>
        </w:rPr>
      </w:pPr>
      <w:r w:rsidRPr="00CE2C4E">
        <w:rPr>
          <w:color w:val="000000"/>
          <w:szCs w:val="28"/>
        </w:rPr>
        <w:t xml:space="preserve">Придерживайтесь принципа </w:t>
      </w:r>
      <w:r w:rsidRPr="00CE2C4E">
        <w:rPr>
          <w:color w:val="000000"/>
          <w:szCs w:val="28"/>
          <w:lang w:val="en-US"/>
        </w:rPr>
        <w:t>DRY</w:t>
      </w:r>
      <w:r w:rsidRPr="00CE2C4E">
        <w:rPr>
          <w:color w:val="000000"/>
          <w:szCs w:val="28"/>
        </w:rPr>
        <w:t xml:space="preserve"> (</w:t>
      </w:r>
      <w:r w:rsidRPr="00CE2C4E">
        <w:rPr>
          <w:color w:val="000000"/>
          <w:szCs w:val="28"/>
          <w:lang w:val="en-US"/>
        </w:rPr>
        <w:t>Don</w:t>
      </w:r>
      <w:r w:rsidRPr="00CE2C4E">
        <w:rPr>
          <w:color w:val="000000"/>
          <w:szCs w:val="28"/>
        </w:rPr>
        <w:t>’</w:t>
      </w:r>
      <w:r w:rsidRPr="00CE2C4E">
        <w:rPr>
          <w:color w:val="000000"/>
          <w:szCs w:val="28"/>
          <w:lang w:val="en-US"/>
        </w:rPr>
        <w:t>t</w:t>
      </w:r>
      <w:r w:rsidRPr="00CE2C4E">
        <w:rPr>
          <w:color w:val="000000"/>
          <w:szCs w:val="28"/>
        </w:rPr>
        <w:t xml:space="preserve"> </w:t>
      </w:r>
      <w:r w:rsidRPr="00CE2C4E">
        <w:rPr>
          <w:color w:val="000000"/>
          <w:szCs w:val="28"/>
          <w:lang w:val="en-US"/>
        </w:rPr>
        <w:t>repeat</w:t>
      </w:r>
      <w:r w:rsidRPr="00CE2C4E">
        <w:rPr>
          <w:color w:val="000000"/>
          <w:szCs w:val="28"/>
        </w:rPr>
        <w:t xml:space="preserve"> </w:t>
      </w:r>
      <w:r w:rsidRPr="00CE2C4E">
        <w:rPr>
          <w:color w:val="000000"/>
          <w:szCs w:val="28"/>
          <w:lang w:val="en-US"/>
        </w:rPr>
        <w:t>yourself</w:t>
      </w:r>
      <w:r w:rsidRPr="00CE2C4E">
        <w:rPr>
          <w:color w:val="000000"/>
          <w:szCs w:val="28"/>
        </w:rPr>
        <w:t>).</w:t>
      </w:r>
    </w:p>
    <w:p w14:paraId="0B2CBCF4" w14:textId="523F3312" w:rsidR="007C2B80" w:rsidRPr="00CE2C4E" w:rsidRDefault="007C2B80" w:rsidP="00713C93">
      <w:pPr>
        <w:pStyle w:val="a4"/>
        <w:numPr>
          <w:ilvl w:val="0"/>
          <w:numId w:val="5"/>
        </w:numPr>
        <w:shd w:val="clear" w:color="auto" w:fill="FFFFFF"/>
        <w:spacing w:before="120" w:after="120"/>
        <w:jc w:val="both"/>
        <w:rPr>
          <w:color w:val="000000"/>
          <w:szCs w:val="28"/>
        </w:rPr>
      </w:pPr>
      <w:r w:rsidRPr="00CE2C4E">
        <w:rPr>
          <w:color w:val="000000"/>
          <w:szCs w:val="28"/>
        </w:rPr>
        <w:t>Обязательно наличие комментариев.</w:t>
      </w:r>
    </w:p>
    <w:p w14:paraId="5D972A9B" w14:textId="0CDBF448" w:rsidR="00100AA1" w:rsidRDefault="00100AA1" w:rsidP="00100AA1">
      <w:pPr>
        <w:pStyle w:val="a4"/>
        <w:shd w:val="clear" w:color="auto" w:fill="FFFFFF"/>
        <w:spacing w:before="120" w:after="120"/>
        <w:ind w:firstLine="0"/>
        <w:jc w:val="both"/>
        <w:rPr>
          <w:color w:val="000000"/>
          <w:szCs w:val="28"/>
        </w:rPr>
      </w:pPr>
    </w:p>
    <w:p w14:paraId="6D3726CD" w14:textId="4257F4E1" w:rsidR="00100AA1" w:rsidRPr="00100AA1" w:rsidRDefault="00100AA1" w:rsidP="00100AA1">
      <w:pPr>
        <w:pStyle w:val="a4"/>
        <w:shd w:val="clear" w:color="auto" w:fill="FFFFFF"/>
        <w:spacing w:before="120" w:after="120"/>
        <w:ind w:firstLine="0"/>
        <w:jc w:val="both"/>
        <w:rPr>
          <w:b/>
          <w:bCs/>
          <w:color w:val="000000"/>
          <w:szCs w:val="28"/>
        </w:rPr>
      </w:pPr>
      <w:r w:rsidRPr="00100AA1">
        <w:rPr>
          <w:b/>
          <w:bCs/>
          <w:color w:val="000000"/>
          <w:szCs w:val="28"/>
        </w:rPr>
        <w:t>ЦЕЛЬ РАБОТЫ</w:t>
      </w:r>
    </w:p>
    <w:bookmarkEnd w:id="1"/>
    <w:p w14:paraId="22F9FA24" w14:textId="77777777" w:rsidR="00100AA1" w:rsidRPr="00100AA1" w:rsidRDefault="00100AA1" w:rsidP="00100AA1">
      <w:pPr>
        <w:pStyle w:val="a4"/>
        <w:tabs>
          <w:tab w:val="left" w:pos="426"/>
        </w:tabs>
        <w:spacing w:line="252" w:lineRule="auto"/>
        <w:ind w:firstLine="0"/>
        <w:jc w:val="both"/>
        <w:rPr>
          <w:sz w:val="22"/>
        </w:rPr>
      </w:pPr>
    </w:p>
    <w:p w14:paraId="2A1FC962" w14:textId="304A5069" w:rsidR="00FD4A64" w:rsidRDefault="00CE2C4E" w:rsidP="00DC6B9B">
      <w:pPr>
        <w:jc w:val="both"/>
      </w:pPr>
      <w:r>
        <w:t>И</w:t>
      </w:r>
      <w:r w:rsidRPr="00CE2C4E">
        <w:t>зучить синтаксис и семантику определения и вызова конструкторов и деструкторов</w:t>
      </w:r>
      <w:r>
        <w:t>. П</w:t>
      </w:r>
      <w:r w:rsidRPr="00CE2C4E">
        <w:t>риобрести практические навыки создания и уничтожения объектов</w:t>
      </w:r>
      <w:r>
        <w:t>. И</w:t>
      </w:r>
      <w:r w:rsidRPr="00CE2C4E">
        <w:t>зучить особенности применения различных видов конструкторов.</w:t>
      </w:r>
    </w:p>
    <w:p w14:paraId="140BF836" w14:textId="77777777" w:rsidR="00CE2C4E" w:rsidRDefault="00CE2C4E" w:rsidP="00100AA1"/>
    <w:p w14:paraId="09CEADBF" w14:textId="478C6680" w:rsidR="00FD4A64" w:rsidRDefault="00FD4A64" w:rsidP="00100AA1">
      <w:pPr>
        <w:rPr>
          <w:b/>
          <w:bCs/>
        </w:rPr>
      </w:pPr>
      <w:r w:rsidRPr="00FD4A64">
        <w:rPr>
          <w:b/>
          <w:bCs/>
        </w:rPr>
        <w:t>ЗАДАНИ</w:t>
      </w:r>
      <w:r w:rsidR="00CE2C4E">
        <w:rPr>
          <w:b/>
          <w:bCs/>
        </w:rPr>
        <w:t>Я</w:t>
      </w:r>
    </w:p>
    <w:p w14:paraId="1C64B433" w14:textId="76B5BFFD" w:rsidR="00E372E0" w:rsidRPr="00E372E0" w:rsidRDefault="00CE2C4E" w:rsidP="00CE2C4E">
      <w:pPr>
        <w:ind w:firstLine="708"/>
        <w:rPr>
          <w:i/>
          <w:iCs/>
        </w:rPr>
      </w:pPr>
      <w:r>
        <w:rPr>
          <w:i/>
          <w:iCs/>
        </w:rPr>
        <w:t>4</w:t>
      </w:r>
      <w:r w:rsidR="00E372E0" w:rsidRPr="00E372E0">
        <w:rPr>
          <w:i/>
          <w:iCs/>
        </w:rPr>
        <w:t xml:space="preserve"> час</w:t>
      </w:r>
      <w:r>
        <w:rPr>
          <w:i/>
          <w:iCs/>
        </w:rPr>
        <w:t>а</w:t>
      </w:r>
    </w:p>
    <w:p w14:paraId="10706426" w14:textId="4402A3F1" w:rsidR="00FD4A64" w:rsidRDefault="00FD4A64" w:rsidP="00FD4A64"/>
    <w:p w14:paraId="5F226176" w14:textId="77777777" w:rsidR="00DC6B9B" w:rsidRDefault="00DC6B9B" w:rsidP="00DC6B9B">
      <w:pPr>
        <w:pStyle w:val="a4"/>
        <w:numPr>
          <w:ilvl w:val="0"/>
          <w:numId w:val="20"/>
        </w:numPr>
        <w:spacing w:after="160" w:line="259" w:lineRule="auto"/>
        <w:ind w:left="0" w:firstLine="709"/>
        <w:jc w:val="both"/>
      </w:pPr>
      <w:r w:rsidRPr="00DC6B9B">
        <w:t>Ознакомьтесь с УМП по ООП часть 1 раздел V.</w:t>
      </w:r>
    </w:p>
    <w:p w14:paraId="10AA24D5" w14:textId="08311C96" w:rsidR="00DC6B9B" w:rsidRDefault="00CE2C4E" w:rsidP="00DC6B9B">
      <w:pPr>
        <w:pStyle w:val="a4"/>
        <w:numPr>
          <w:ilvl w:val="0"/>
          <w:numId w:val="20"/>
        </w:numPr>
        <w:spacing w:after="160" w:line="259" w:lineRule="auto"/>
        <w:ind w:left="0" w:firstLine="709"/>
        <w:jc w:val="both"/>
      </w:pPr>
      <w:r w:rsidRPr="00CE2C4E">
        <w:t>Модифицируйте абстрактные типы данных, реализованные по заданию ЛР1, заменив соответствующие компонентные функции на систему конструкторов и деструктор.</w:t>
      </w:r>
    </w:p>
    <w:p w14:paraId="449C99D4" w14:textId="79BC08CE" w:rsidR="00CE2C4E" w:rsidRDefault="00CE2C4E" w:rsidP="00DC6B9B">
      <w:pPr>
        <w:pStyle w:val="a4"/>
        <w:numPr>
          <w:ilvl w:val="0"/>
          <w:numId w:val="20"/>
        </w:numPr>
        <w:spacing w:after="160" w:line="259" w:lineRule="auto"/>
        <w:ind w:left="0" w:firstLine="709"/>
        <w:jc w:val="both"/>
      </w:pPr>
      <w:r w:rsidRPr="00CE2C4E">
        <w:t>Проверьте работоспособность АТД на тестовом наборе данных.</w:t>
      </w:r>
    </w:p>
    <w:p w14:paraId="0A08821B" w14:textId="77777777" w:rsidR="00EE13AC" w:rsidRDefault="00EE13AC" w:rsidP="00EE13AC">
      <w:pPr>
        <w:spacing w:after="160" w:line="259" w:lineRule="auto"/>
        <w:ind w:firstLine="426"/>
        <w:rPr>
          <w:b/>
          <w:bCs/>
        </w:rPr>
      </w:pPr>
    </w:p>
    <w:p w14:paraId="595B168E" w14:textId="2C63C1A4" w:rsidR="00EE13AC" w:rsidRDefault="00EE13AC" w:rsidP="00EE13AC">
      <w:pPr>
        <w:spacing w:after="160" w:line="259" w:lineRule="auto"/>
        <w:ind w:firstLine="426"/>
        <w:rPr>
          <w:b/>
          <w:bCs/>
        </w:rPr>
      </w:pPr>
      <w:r>
        <w:rPr>
          <w:b/>
          <w:bCs/>
        </w:rPr>
        <w:t>ПРИМЕЧАНИЯ</w:t>
      </w:r>
    </w:p>
    <w:p w14:paraId="167D3DEC" w14:textId="47C513DA" w:rsidR="00EE13AC" w:rsidRDefault="00EE13AC" w:rsidP="00EE13AC">
      <w:pPr>
        <w:pStyle w:val="a4"/>
        <w:numPr>
          <w:ilvl w:val="0"/>
          <w:numId w:val="21"/>
        </w:numPr>
        <w:spacing w:after="160" w:line="259" w:lineRule="auto"/>
      </w:pPr>
      <w:r>
        <w:t>При наличии компонентных данных типа указатель и их полной инициализации внутри класса, необходимо обеспечить корректную передачу объектов самого класса по значению в какую-либо функцию.</w:t>
      </w:r>
    </w:p>
    <w:p w14:paraId="6E97703A" w14:textId="45046DE6" w:rsidR="00EE13AC" w:rsidRDefault="00EE13AC" w:rsidP="00EE13AC">
      <w:pPr>
        <w:pStyle w:val="a4"/>
        <w:numPr>
          <w:ilvl w:val="0"/>
          <w:numId w:val="21"/>
        </w:numPr>
        <w:spacing w:after="160" w:line="259" w:lineRule="auto"/>
      </w:pPr>
      <w:r>
        <w:t>Как мы знаем, передавая объект нашего класса в функцию по значению, в памяти создается его копия, и область видимости этой копии ограничена этой функцией. Как только функция будет выполнена, копия объекта нашего класса будет высвобождена из памяти.</w:t>
      </w:r>
    </w:p>
    <w:p w14:paraId="55F8DC02" w14:textId="69E2F28B" w:rsidR="00154486" w:rsidRDefault="00154486" w:rsidP="00EE13AC">
      <w:pPr>
        <w:pStyle w:val="a4"/>
        <w:numPr>
          <w:ilvl w:val="0"/>
          <w:numId w:val="21"/>
        </w:numPr>
        <w:spacing w:after="160" w:line="259" w:lineRule="auto"/>
      </w:pPr>
      <w:r>
        <w:t>Конструктор по умолчанию, как и деструктор при компиляции будут создаваться автоматически, даже если их и не объявлять, вспоминаем первую лабораторную работу.</w:t>
      </w:r>
    </w:p>
    <w:p w14:paraId="428416E3" w14:textId="6BFC3BF8" w:rsidR="00154486" w:rsidRDefault="00154486" w:rsidP="00EE13AC">
      <w:pPr>
        <w:pStyle w:val="a4"/>
        <w:numPr>
          <w:ilvl w:val="0"/>
          <w:numId w:val="21"/>
        </w:numPr>
        <w:spacing w:after="160" w:line="259" w:lineRule="auto"/>
      </w:pPr>
      <w:r>
        <w:t>Копия объекта класса, не имеющего в объявлении конструкторов, полностью копирует значения компонентных данных.</w:t>
      </w:r>
    </w:p>
    <w:p w14:paraId="0DFB849E" w14:textId="63FAAC35" w:rsidR="00EE13AC" w:rsidRDefault="00EE13AC" w:rsidP="00EE13AC">
      <w:pPr>
        <w:pStyle w:val="a4"/>
        <w:numPr>
          <w:ilvl w:val="0"/>
          <w:numId w:val="21"/>
        </w:numPr>
        <w:spacing w:after="160" w:line="259" w:lineRule="auto"/>
      </w:pPr>
      <w:r>
        <w:lastRenderedPageBreak/>
        <w:t>Из</w:t>
      </w:r>
      <w:r w:rsidR="00154486">
        <w:t xml:space="preserve"> </w:t>
      </w:r>
      <w:r>
        <w:t xml:space="preserve">этого всего следует, что </w:t>
      </w:r>
      <w:r w:rsidR="00154486">
        <w:t>требуется указать как правильно создавать копию объекта нашего класса, во избежание потери данных типа указатель. В противном случае, копия указателя будет инициализирована тем же адресом, что и у оригинального объекта. Уничтожая копию объекта, мы уничтожим так же и данные, на которые ссылаются указатели у оригинального объекта.</w:t>
      </w:r>
    </w:p>
    <w:p w14:paraId="22AD6178" w14:textId="0144E471" w:rsidR="00154486" w:rsidRDefault="00154486" w:rsidP="00166E3E">
      <w:pPr>
        <w:spacing w:after="160" w:line="259" w:lineRule="auto"/>
      </w:pPr>
      <w:r w:rsidRPr="00166E3E">
        <w:rPr>
          <w:lang w:val="en-US"/>
        </w:rPr>
        <w:t>P</w:t>
      </w:r>
      <w:r w:rsidRPr="00154486">
        <w:t>.</w:t>
      </w:r>
      <w:r w:rsidRPr="00166E3E">
        <w:rPr>
          <w:lang w:val="en-US"/>
        </w:rPr>
        <w:t>S</w:t>
      </w:r>
      <w:r w:rsidRPr="00154486">
        <w:t xml:space="preserve">. </w:t>
      </w:r>
      <w:r>
        <w:t>если вы будете видеть «</w:t>
      </w:r>
      <w:proofErr w:type="spellStart"/>
      <w:r>
        <w:t>кракозябры</w:t>
      </w:r>
      <w:proofErr w:type="spellEnd"/>
      <w:r>
        <w:t>» у ваших строковых данных, после вызова какой-либо функции</w:t>
      </w:r>
      <w:r w:rsidR="00166E3E">
        <w:t>,</w:t>
      </w:r>
      <w:r>
        <w:t xml:space="preserve"> где вы передаете объект класса по значению, как явно так и не явно, знайте, что произошло именно то, что было описано выше.</w:t>
      </w:r>
    </w:p>
    <w:p w14:paraId="3DAAB7D4" w14:textId="77777777" w:rsidR="00EE13AC" w:rsidRPr="00CE2C4E" w:rsidRDefault="00EE13AC" w:rsidP="00EE13AC">
      <w:pPr>
        <w:pStyle w:val="a4"/>
        <w:spacing w:after="160" w:line="259" w:lineRule="auto"/>
        <w:ind w:left="709" w:firstLine="0"/>
        <w:jc w:val="both"/>
      </w:pPr>
    </w:p>
    <w:p w14:paraId="55082714" w14:textId="64B1179F" w:rsidR="00CE2C4E" w:rsidRDefault="00844B4E" w:rsidP="00CE2C4E">
      <w:pPr>
        <w:spacing w:after="160" w:line="259" w:lineRule="auto"/>
        <w:ind w:firstLine="0"/>
        <w:rPr>
          <w:b/>
          <w:bCs/>
        </w:rPr>
      </w:pPr>
      <w:r>
        <w:rPr>
          <w:b/>
          <w:bCs/>
        </w:rPr>
        <w:br w:type="page"/>
      </w:r>
    </w:p>
    <w:p w14:paraId="49E9C349" w14:textId="1CF3EE42" w:rsidR="00844B4E" w:rsidRDefault="00844B4E" w:rsidP="00CE2C4E">
      <w:pPr>
        <w:spacing w:after="160" w:line="259" w:lineRule="auto"/>
        <w:ind w:firstLine="708"/>
        <w:rPr>
          <w:b/>
          <w:bCs/>
        </w:rPr>
      </w:pPr>
      <w:r w:rsidRPr="00844B4E">
        <w:rPr>
          <w:b/>
          <w:bCs/>
        </w:rPr>
        <w:lastRenderedPageBreak/>
        <w:t>КОНТРОЛЬНЫЕ ВОПРОСЫ</w:t>
      </w:r>
    </w:p>
    <w:p w14:paraId="5A89D2E0" w14:textId="2DFBAAC8" w:rsidR="00CE2C4E" w:rsidRDefault="00CE2C4E" w:rsidP="00CE2C4E">
      <w:r>
        <w:t>1. Каковы особенности синтаксиса и семантики конструкторов и деструкторов?</w:t>
      </w:r>
    </w:p>
    <w:p w14:paraId="746BCADE" w14:textId="77777777" w:rsidR="00CE2C4E" w:rsidRDefault="00CE2C4E" w:rsidP="00CE2C4E">
      <w:r>
        <w:t>2. В чем заключаются особенности применения конструкторов по умолчанию?</w:t>
      </w:r>
    </w:p>
    <w:p w14:paraId="66528B46" w14:textId="77777777" w:rsidR="00CE2C4E" w:rsidRDefault="00CE2C4E" w:rsidP="00CE2C4E">
      <w:r>
        <w:t>3. В каких случаях вызывается копирующий конструктор?</w:t>
      </w:r>
    </w:p>
    <w:p w14:paraId="07B5FA8A" w14:textId="2AD37DF2" w:rsidR="00CE2C4E" w:rsidRDefault="00CE2C4E" w:rsidP="00CE2C4E">
      <w:r>
        <w:t>4. При каких условиях конструктор может использоваться для преобразования типа?</w:t>
      </w:r>
    </w:p>
    <w:p w14:paraId="7CFDE9AF" w14:textId="6B592824" w:rsidR="00844B4E" w:rsidRPr="00844B4E" w:rsidRDefault="00CE2C4E" w:rsidP="00CE2C4E">
      <w:pPr>
        <w:rPr>
          <w:b/>
          <w:bCs/>
        </w:rPr>
      </w:pPr>
      <w:r>
        <w:t>5. В каких ситуациях необходимы инициализаторы конструктора, синтаксис и семантика их использования?</w:t>
      </w:r>
    </w:p>
    <w:p w14:paraId="34BC2D8C" w14:textId="77777777" w:rsidR="00FD4A64" w:rsidRDefault="00FD4A64" w:rsidP="00FD4A64">
      <w:pPr>
        <w:rPr>
          <w:spacing w:val="-2"/>
        </w:rPr>
      </w:pPr>
    </w:p>
    <w:p w14:paraId="2D705530" w14:textId="77777777" w:rsidR="00FD4A64" w:rsidRPr="00FD4A64" w:rsidRDefault="00FD4A64" w:rsidP="00100AA1">
      <w:pPr>
        <w:rPr>
          <w:b/>
          <w:bCs/>
        </w:rPr>
      </w:pPr>
    </w:p>
    <w:p w14:paraId="6A006B9D" w14:textId="59D95B09" w:rsidR="00B513B4" w:rsidRPr="00844B4E" w:rsidRDefault="00B513B4" w:rsidP="00844B4E">
      <w:pPr>
        <w:ind w:firstLine="0"/>
        <w:rPr>
          <w:b/>
          <w:bCs/>
          <w:szCs w:val="28"/>
        </w:rPr>
      </w:pPr>
    </w:p>
    <w:p w14:paraId="0027E331" w14:textId="77777777" w:rsidR="00096E14" w:rsidRDefault="00096E14">
      <w:pPr>
        <w:spacing w:after="160" w:line="259" w:lineRule="auto"/>
        <w:ind w:firstLine="0"/>
        <w:rPr>
          <w:b/>
          <w:bCs/>
        </w:rPr>
      </w:pPr>
      <w:r>
        <w:rPr>
          <w:b/>
          <w:bCs/>
        </w:rPr>
        <w:br w:type="page"/>
      </w:r>
    </w:p>
    <w:p w14:paraId="60608C9B" w14:textId="5293D102" w:rsidR="00DD6D2B" w:rsidRPr="00E20471" w:rsidRDefault="00DD6D2B" w:rsidP="00E20471">
      <w:pPr>
        <w:jc w:val="right"/>
        <w:rPr>
          <w:b/>
          <w:bCs/>
          <w:szCs w:val="28"/>
        </w:rPr>
      </w:pPr>
      <w:r w:rsidRPr="00DD6D2B">
        <w:rPr>
          <w:b/>
          <w:bCs/>
          <w:szCs w:val="28"/>
        </w:rPr>
        <w:lastRenderedPageBreak/>
        <w:t>Приложение 1</w:t>
      </w:r>
    </w:p>
    <w:p w14:paraId="6DE7B20D" w14:textId="0AA7BF3F" w:rsidR="00AB4F19" w:rsidRPr="00423BB1" w:rsidRDefault="00243995">
      <w:pPr>
        <w:rPr>
          <w:b/>
          <w:bCs/>
          <w:szCs w:val="28"/>
        </w:rPr>
      </w:pPr>
      <w:r w:rsidRPr="00423BB1">
        <w:rPr>
          <w:b/>
          <w:bCs/>
          <w:szCs w:val="28"/>
        </w:rPr>
        <w:t>Варианты:</w:t>
      </w:r>
    </w:p>
    <w:p w14:paraId="68798353" w14:textId="77777777" w:rsidR="00535150" w:rsidRDefault="00535150" w:rsidP="00535150">
      <w:pPr>
        <w:pStyle w:val="a4"/>
        <w:numPr>
          <w:ilvl w:val="0"/>
          <w:numId w:val="22"/>
        </w:numPr>
        <w:ind w:left="1134" w:hanging="425"/>
        <w:rPr>
          <w:szCs w:val="28"/>
        </w:rPr>
        <w:sectPr w:rsidR="00535150" w:rsidSect="00ED0029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7E543276" w14:textId="169EE30F" w:rsidR="00535150" w:rsidRDefault="00535150" w:rsidP="00535150">
      <w:pPr>
        <w:pStyle w:val="a4"/>
        <w:numPr>
          <w:ilvl w:val="0"/>
          <w:numId w:val="22"/>
        </w:numPr>
        <w:ind w:left="1134" w:hanging="425"/>
        <w:rPr>
          <w:szCs w:val="28"/>
        </w:rPr>
      </w:pPr>
      <w:r w:rsidRPr="002A0EB9">
        <w:rPr>
          <w:szCs w:val="28"/>
        </w:rPr>
        <w:t>Вычислительные машины</w:t>
      </w:r>
    </w:p>
    <w:p w14:paraId="7F20C67C" w14:textId="77777777" w:rsidR="00535150" w:rsidRPr="002A0EB9" w:rsidRDefault="00535150" w:rsidP="00535150">
      <w:pPr>
        <w:pStyle w:val="a4"/>
        <w:numPr>
          <w:ilvl w:val="0"/>
          <w:numId w:val="22"/>
        </w:numPr>
        <w:ind w:left="1134" w:hanging="425"/>
        <w:rPr>
          <w:szCs w:val="28"/>
        </w:rPr>
      </w:pPr>
      <w:r w:rsidRPr="002A0EB9">
        <w:rPr>
          <w:szCs w:val="28"/>
        </w:rPr>
        <w:t>Строительные материалы</w:t>
      </w:r>
    </w:p>
    <w:p w14:paraId="276B795C" w14:textId="77777777" w:rsidR="00535150" w:rsidRPr="002A0EB9" w:rsidRDefault="00535150" w:rsidP="00535150">
      <w:pPr>
        <w:pStyle w:val="a4"/>
        <w:numPr>
          <w:ilvl w:val="0"/>
          <w:numId w:val="22"/>
        </w:numPr>
        <w:ind w:left="1134" w:hanging="425"/>
        <w:rPr>
          <w:szCs w:val="28"/>
        </w:rPr>
      </w:pPr>
      <w:r w:rsidRPr="002A0EB9">
        <w:rPr>
          <w:szCs w:val="28"/>
        </w:rPr>
        <w:t>Строительные конструкции</w:t>
      </w:r>
    </w:p>
    <w:p w14:paraId="611B9111" w14:textId="77777777" w:rsidR="00535150" w:rsidRPr="002A0EB9" w:rsidRDefault="00535150" w:rsidP="00535150">
      <w:pPr>
        <w:pStyle w:val="a4"/>
        <w:numPr>
          <w:ilvl w:val="0"/>
          <w:numId w:val="22"/>
        </w:numPr>
        <w:ind w:left="1134" w:hanging="425"/>
        <w:rPr>
          <w:szCs w:val="28"/>
        </w:rPr>
      </w:pPr>
      <w:r w:rsidRPr="002A0EB9">
        <w:rPr>
          <w:szCs w:val="28"/>
        </w:rPr>
        <w:t>Электроинструмент</w:t>
      </w:r>
    </w:p>
    <w:p w14:paraId="7999206C" w14:textId="77777777" w:rsidR="00535150" w:rsidRPr="002A0EB9" w:rsidRDefault="00535150" w:rsidP="00535150">
      <w:pPr>
        <w:pStyle w:val="a4"/>
        <w:numPr>
          <w:ilvl w:val="0"/>
          <w:numId w:val="22"/>
        </w:numPr>
        <w:ind w:left="1134" w:hanging="425"/>
        <w:rPr>
          <w:szCs w:val="28"/>
        </w:rPr>
      </w:pPr>
      <w:r w:rsidRPr="002A0EB9">
        <w:rPr>
          <w:szCs w:val="28"/>
        </w:rPr>
        <w:t>Железнодорожный транспорт</w:t>
      </w:r>
    </w:p>
    <w:p w14:paraId="027DDAFB" w14:textId="77777777" w:rsidR="00535150" w:rsidRPr="002A0EB9" w:rsidRDefault="00535150" w:rsidP="00535150">
      <w:pPr>
        <w:pStyle w:val="a4"/>
        <w:numPr>
          <w:ilvl w:val="0"/>
          <w:numId w:val="22"/>
        </w:numPr>
        <w:ind w:left="1134" w:hanging="425"/>
        <w:rPr>
          <w:szCs w:val="28"/>
        </w:rPr>
      </w:pPr>
      <w:r w:rsidRPr="002A0EB9">
        <w:rPr>
          <w:szCs w:val="28"/>
        </w:rPr>
        <w:t>Автомобильный транспорт</w:t>
      </w:r>
    </w:p>
    <w:p w14:paraId="31467985" w14:textId="77777777" w:rsidR="00535150" w:rsidRPr="002A0EB9" w:rsidRDefault="00535150" w:rsidP="00535150">
      <w:pPr>
        <w:pStyle w:val="a4"/>
        <w:numPr>
          <w:ilvl w:val="0"/>
          <w:numId w:val="22"/>
        </w:numPr>
        <w:ind w:left="1134" w:hanging="425"/>
        <w:rPr>
          <w:szCs w:val="28"/>
        </w:rPr>
      </w:pPr>
      <w:r w:rsidRPr="002A0EB9">
        <w:rPr>
          <w:szCs w:val="28"/>
        </w:rPr>
        <w:t>Воздушный транспорт</w:t>
      </w:r>
    </w:p>
    <w:p w14:paraId="77B0AED8" w14:textId="77777777" w:rsidR="00535150" w:rsidRPr="002A0EB9" w:rsidRDefault="00535150" w:rsidP="00535150">
      <w:pPr>
        <w:pStyle w:val="a4"/>
        <w:numPr>
          <w:ilvl w:val="0"/>
          <w:numId w:val="22"/>
        </w:numPr>
        <w:ind w:left="1134" w:hanging="425"/>
        <w:rPr>
          <w:szCs w:val="28"/>
        </w:rPr>
      </w:pPr>
      <w:r w:rsidRPr="002A0EB9">
        <w:rPr>
          <w:szCs w:val="28"/>
        </w:rPr>
        <w:t>Водный транспорт</w:t>
      </w:r>
    </w:p>
    <w:p w14:paraId="503088E8" w14:textId="77777777" w:rsidR="00535150" w:rsidRPr="002A0EB9" w:rsidRDefault="00535150" w:rsidP="00535150">
      <w:pPr>
        <w:pStyle w:val="a4"/>
        <w:numPr>
          <w:ilvl w:val="0"/>
          <w:numId w:val="22"/>
        </w:numPr>
        <w:ind w:left="1134" w:hanging="425"/>
        <w:rPr>
          <w:szCs w:val="28"/>
        </w:rPr>
      </w:pPr>
      <w:r w:rsidRPr="002A0EB9">
        <w:rPr>
          <w:szCs w:val="28"/>
        </w:rPr>
        <w:t>Энергетические установки</w:t>
      </w:r>
    </w:p>
    <w:p w14:paraId="7101109C" w14:textId="77777777" w:rsidR="00535150" w:rsidRPr="002A0EB9" w:rsidRDefault="00535150" w:rsidP="00535150">
      <w:pPr>
        <w:pStyle w:val="a4"/>
        <w:numPr>
          <w:ilvl w:val="0"/>
          <w:numId w:val="22"/>
        </w:numPr>
        <w:ind w:left="1134" w:hanging="425"/>
        <w:rPr>
          <w:szCs w:val="28"/>
        </w:rPr>
      </w:pPr>
      <w:r w:rsidRPr="002A0EB9">
        <w:rPr>
          <w:szCs w:val="28"/>
        </w:rPr>
        <w:t>Запоминающие устройства</w:t>
      </w:r>
    </w:p>
    <w:p w14:paraId="50E712D4" w14:textId="77777777" w:rsidR="00535150" w:rsidRDefault="00535150" w:rsidP="00535150">
      <w:pPr>
        <w:pStyle w:val="a4"/>
        <w:numPr>
          <w:ilvl w:val="0"/>
          <w:numId w:val="22"/>
        </w:numPr>
        <w:ind w:left="1134" w:hanging="425"/>
        <w:rPr>
          <w:szCs w:val="28"/>
        </w:rPr>
      </w:pPr>
      <w:r w:rsidRPr="002A0EB9">
        <w:rPr>
          <w:szCs w:val="28"/>
        </w:rPr>
        <w:t>Устройства для управления компьютером</w:t>
      </w:r>
    </w:p>
    <w:p w14:paraId="4BCA270E" w14:textId="77777777" w:rsidR="00535150" w:rsidRDefault="00535150" w:rsidP="00535150">
      <w:pPr>
        <w:pStyle w:val="a4"/>
        <w:numPr>
          <w:ilvl w:val="0"/>
          <w:numId w:val="22"/>
        </w:numPr>
        <w:ind w:left="1134" w:hanging="425"/>
        <w:rPr>
          <w:szCs w:val="28"/>
        </w:rPr>
      </w:pPr>
      <w:r w:rsidRPr="00880709">
        <w:rPr>
          <w:szCs w:val="28"/>
        </w:rPr>
        <w:t>Телефонные аппараты</w:t>
      </w:r>
    </w:p>
    <w:p w14:paraId="25492E56" w14:textId="77777777" w:rsidR="00535150" w:rsidRPr="00880709" w:rsidRDefault="00535150" w:rsidP="00535150">
      <w:pPr>
        <w:pStyle w:val="a4"/>
        <w:numPr>
          <w:ilvl w:val="0"/>
          <w:numId w:val="22"/>
        </w:numPr>
        <w:ind w:left="1134" w:hanging="425"/>
        <w:rPr>
          <w:szCs w:val="28"/>
        </w:rPr>
      </w:pPr>
      <w:r w:rsidRPr="00880709">
        <w:rPr>
          <w:szCs w:val="28"/>
        </w:rPr>
        <w:t xml:space="preserve">Бытовая техника </w:t>
      </w:r>
    </w:p>
    <w:p w14:paraId="03836273" w14:textId="77777777" w:rsidR="00535150" w:rsidRPr="002A0EB9" w:rsidRDefault="00535150" w:rsidP="00535150">
      <w:pPr>
        <w:pStyle w:val="a4"/>
        <w:numPr>
          <w:ilvl w:val="0"/>
          <w:numId w:val="22"/>
        </w:numPr>
        <w:ind w:left="1134" w:hanging="425"/>
        <w:rPr>
          <w:szCs w:val="28"/>
        </w:rPr>
      </w:pPr>
      <w:r w:rsidRPr="002A0EB9">
        <w:rPr>
          <w:szCs w:val="28"/>
        </w:rPr>
        <w:t>Устройства передачи данных</w:t>
      </w:r>
    </w:p>
    <w:p w14:paraId="62649B02" w14:textId="77777777" w:rsidR="00535150" w:rsidRPr="002A0EB9" w:rsidRDefault="00535150" w:rsidP="00535150">
      <w:pPr>
        <w:pStyle w:val="a4"/>
        <w:numPr>
          <w:ilvl w:val="0"/>
          <w:numId w:val="22"/>
        </w:numPr>
        <w:ind w:left="1134" w:hanging="425"/>
        <w:rPr>
          <w:szCs w:val="28"/>
        </w:rPr>
      </w:pPr>
      <w:r w:rsidRPr="002A0EB9">
        <w:rPr>
          <w:szCs w:val="28"/>
        </w:rPr>
        <w:t>Программное обеспечение вычислительной техники</w:t>
      </w:r>
    </w:p>
    <w:p w14:paraId="489B95A2" w14:textId="77777777" w:rsidR="00535150" w:rsidRPr="002A0EB9" w:rsidRDefault="00535150" w:rsidP="00535150">
      <w:pPr>
        <w:pStyle w:val="a4"/>
        <w:numPr>
          <w:ilvl w:val="0"/>
          <w:numId w:val="22"/>
        </w:numPr>
        <w:ind w:left="1134" w:hanging="425"/>
        <w:rPr>
          <w:szCs w:val="28"/>
        </w:rPr>
      </w:pPr>
      <w:r w:rsidRPr="002A0EB9">
        <w:rPr>
          <w:szCs w:val="28"/>
        </w:rPr>
        <w:t>Печатающие устройства</w:t>
      </w:r>
    </w:p>
    <w:p w14:paraId="13C85600" w14:textId="77777777" w:rsidR="00535150" w:rsidRPr="002A0EB9" w:rsidRDefault="00535150" w:rsidP="00535150">
      <w:pPr>
        <w:pStyle w:val="a4"/>
        <w:numPr>
          <w:ilvl w:val="0"/>
          <w:numId w:val="22"/>
        </w:numPr>
        <w:ind w:left="1134" w:hanging="425"/>
        <w:rPr>
          <w:szCs w:val="28"/>
        </w:rPr>
      </w:pPr>
      <w:r w:rsidRPr="002A0EB9">
        <w:rPr>
          <w:szCs w:val="28"/>
        </w:rPr>
        <w:t>Офисная мебель</w:t>
      </w:r>
    </w:p>
    <w:p w14:paraId="0797F1EE" w14:textId="77777777" w:rsidR="00535150" w:rsidRPr="002A0EB9" w:rsidRDefault="00535150" w:rsidP="00535150">
      <w:pPr>
        <w:pStyle w:val="a4"/>
        <w:numPr>
          <w:ilvl w:val="0"/>
          <w:numId w:val="22"/>
        </w:numPr>
        <w:ind w:left="1134" w:hanging="425"/>
        <w:rPr>
          <w:szCs w:val="28"/>
        </w:rPr>
      </w:pPr>
      <w:r w:rsidRPr="002A0EB9">
        <w:t>Аппаратное обеспечение вычислительной техники</w:t>
      </w:r>
    </w:p>
    <w:p w14:paraId="6B28E637" w14:textId="77777777" w:rsidR="00535150" w:rsidRDefault="00535150" w:rsidP="00535150">
      <w:pPr>
        <w:pStyle w:val="a4"/>
        <w:numPr>
          <w:ilvl w:val="0"/>
          <w:numId w:val="22"/>
        </w:numPr>
        <w:ind w:left="1134" w:hanging="425"/>
        <w:rPr>
          <w:szCs w:val="28"/>
        </w:rPr>
      </w:pPr>
      <w:r w:rsidRPr="002A0EB9">
        <w:rPr>
          <w:szCs w:val="28"/>
        </w:rPr>
        <w:t>Элементная база для сборки компьютеров</w:t>
      </w:r>
    </w:p>
    <w:p w14:paraId="1B14B302" w14:textId="77777777" w:rsidR="00535150" w:rsidRDefault="00535150" w:rsidP="00535150">
      <w:pPr>
        <w:pStyle w:val="a4"/>
        <w:numPr>
          <w:ilvl w:val="0"/>
          <w:numId w:val="22"/>
        </w:numPr>
        <w:ind w:left="1134" w:hanging="425"/>
        <w:rPr>
          <w:szCs w:val="28"/>
        </w:rPr>
      </w:pPr>
      <w:r w:rsidRPr="002A0EB9">
        <w:rPr>
          <w:szCs w:val="28"/>
        </w:rPr>
        <w:t>Аппаратное обеспечение компьютерных сетей</w:t>
      </w:r>
    </w:p>
    <w:p w14:paraId="04242447" w14:textId="77777777" w:rsidR="00535150" w:rsidRDefault="00535150" w:rsidP="00535150">
      <w:pPr>
        <w:pStyle w:val="a4"/>
        <w:numPr>
          <w:ilvl w:val="0"/>
          <w:numId w:val="22"/>
        </w:numPr>
        <w:ind w:left="1134" w:hanging="425"/>
        <w:rPr>
          <w:szCs w:val="28"/>
        </w:rPr>
      </w:pPr>
      <w:r w:rsidRPr="00880709">
        <w:rPr>
          <w:szCs w:val="28"/>
        </w:rPr>
        <w:t>Звуковоспроизводящая аппаратура</w:t>
      </w:r>
    </w:p>
    <w:p w14:paraId="79907561" w14:textId="77777777" w:rsidR="00535150" w:rsidRDefault="00535150" w:rsidP="00535150">
      <w:pPr>
        <w:pStyle w:val="a4"/>
        <w:numPr>
          <w:ilvl w:val="0"/>
          <w:numId w:val="22"/>
        </w:numPr>
        <w:ind w:left="1134" w:hanging="425"/>
        <w:rPr>
          <w:szCs w:val="28"/>
        </w:rPr>
      </w:pPr>
      <w:r w:rsidRPr="00880709">
        <w:rPr>
          <w:szCs w:val="28"/>
        </w:rPr>
        <w:t>Звукозаписывающая аппаратура</w:t>
      </w:r>
    </w:p>
    <w:p w14:paraId="35F41648" w14:textId="77777777" w:rsidR="00535150" w:rsidRDefault="00535150" w:rsidP="00535150">
      <w:pPr>
        <w:pStyle w:val="a4"/>
        <w:numPr>
          <w:ilvl w:val="0"/>
          <w:numId w:val="22"/>
        </w:numPr>
        <w:ind w:left="1134" w:hanging="425"/>
        <w:rPr>
          <w:szCs w:val="28"/>
        </w:rPr>
      </w:pPr>
      <w:r w:rsidRPr="00880709">
        <w:rPr>
          <w:szCs w:val="28"/>
        </w:rPr>
        <w:t>Осветительные приборы</w:t>
      </w:r>
    </w:p>
    <w:p w14:paraId="70078E5D" w14:textId="77777777" w:rsidR="00535150" w:rsidRDefault="00535150" w:rsidP="00535150">
      <w:pPr>
        <w:pStyle w:val="a4"/>
        <w:numPr>
          <w:ilvl w:val="0"/>
          <w:numId w:val="22"/>
        </w:numPr>
        <w:ind w:left="1134" w:hanging="425"/>
        <w:rPr>
          <w:szCs w:val="28"/>
        </w:rPr>
      </w:pPr>
      <w:r w:rsidRPr="00880709">
        <w:rPr>
          <w:szCs w:val="28"/>
        </w:rPr>
        <w:t>Оптические приборы</w:t>
      </w:r>
    </w:p>
    <w:p w14:paraId="6CED6731" w14:textId="77777777" w:rsidR="00535150" w:rsidRDefault="00535150" w:rsidP="00535150">
      <w:pPr>
        <w:pStyle w:val="a4"/>
        <w:numPr>
          <w:ilvl w:val="0"/>
          <w:numId w:val="22"/>
        </w:numPr>
        <w:ind w:left="1134" w:hanging="425"/>
        <w:rPr>
          <w:szCs w:val="28"/>
        </w:rPr>
      </w:pPr>
      <w:r w:rsidRPr="00880709">
        <w:rPr>
          <w:szCs w:val="28"/>
        </w:rPr>
        <w:t>Нагревательные приборы</w:t>
      </w:r>
    </w:p>
    <w:p w14:paraId="6A9CA1BC" w14:textId="77777777" w:rsidR="00535150" w:rsidRPr="00880709" w:rsidRDefault="00535150" w:rsidP="00535150">
      <w:pPr>
        <w:pStyle w:val="a4"/>
        <w:numPr>
          <w:ilvl w:val="0"/>
          <w:numId w:val="22"/>
        </w:numPr>
        <w:ind w:left="1134" w:hanging="425"/>
        <w:rPr>
          <w:szCs w:val="28"/>
        </w:rPr>
      </w:pPr>
      <w:r w:rsidRPr="00880709">
        <w:rPr>
          <w:szCs w:val="28"/>
        </w:rPr>
        <w:t>Холодильная техника</w:t>
      </w:r>
    </w:p>
    <w:p w14:paraId="15F58889" w14:textId="77777777" w:rsidR="00535150" w:rsidRPr="002A0EB9" w:rsidRDefault="00535150" w:rsidP="00535150">
      <w:pPr>
        <w:pStyle w:val="a4"/>
        <w:numPr>
          <w:ilvl w:val="0"/>
          <w:numId w:val="22"/>
        </w:numPr>
        <w:ind w:left="1134" w:hanging="425"/>
        <w:rPr>
          <w:szCs w:val="28"/>
        </w:rPr>
      </w:pPr>
      <w:r w:rsidRPr="002A0EB9">
        <w:rPr>
          <w:szCs w:val="28"/>
        </w:rPr>
        <w:t>Электрические машины</w:t>
      </w:r>
    </w:p>
    <w:p w14:paraId="07839E14" w14:textId="77777777" w:rsidR="00535150" w:rsidRPr="002A0EB9" w:rsidRDefault="00535150" w:rsidP="00535150">
      <w:pPr>
        <w:pStyle w:val="a4"/>
        <w:numPr>
          <w:ilvl w:val="0"/>
          <w:numId w:val="22"/>
        </w:numPr>
        <w:ind w:left="1134" w:hanging="425"/>
        <w:rPr>
          <w:szCs w:val="28"/>
        </w:rPr>
      </w:pPr>
      <w:r w:rsidRPr="002A0EB9">
        <w:rPr>
          <w:szCs w:val="28"/>
        </w:rPr>
        <w:t>Строительные машины</w:t>
      </w:r>
    </w:p>
    <w:p w14:paraId="5F54227B" w14:textId="77777777" w:rsidR="00535150" w:rsidRPr="002A0EB9" w:rsidRDefault="00535150" w:rsidP="00535150">
      <w:pPr>
        <w:pStyle w:val="a4"/>
        <w:numPr>
          <w:ilvl w:val="0"/>
          <w:numId w:val="22"/>
        </w:numPr>
        <w:ind w:left="1134" w:hanging="425"/>
        <w:rPr>
          <w:szCs w:val="28"/>
        </w:rPr>
      </w:pPr>
      <w:r w:rsidRPr="002A0EB9">
        <w:rPr>
          <w:szCs w:val="28"/>
        </w:rPr>
        <w:t>Металлургические машины</w:t>
      </w:r>
    </w:p>
    <w:p w14:paraId="39BBB1E2" w14:textId="77777777" w:rsidR="00535150" w:rsidRPr="002A0EB9" w:rsidRDefault="00535150" w:rsidP="00535150">
      <w:pPr>
        <w:pStyle w:val="a4"/>
        <w:numPr>
          <w:ilvl w:val="0"/>
          <w:numId w:val="22"/>
        </w:numPr>
        <w:ind w:left="1134" w:hanging="425"/>
        <w:rPr>
          <w:szCs w:val="28"/>
        </w:rPr>
      </w:pPr>
      <w:r w:rsidRPr="002A0EB9">
        <w:rPr>
          <w:szCs w:val="28"/>
        </w:rPr>
        <w:t>Сельскохозяйственные машины</w:t>
      </w:r>
    </w:p>
    <w:p w14:paraId="70A405D6" w14:textId="77777777" w:rsidR="00535150" w:rsidRPr="002A0EB9" w:rsidRDefault="00535150" w:rsidP="00535150">
      <w:pPr>
        <w:pStyle w:val="a4"/>
        <w:numPr>
          <w:ilvl w:val="0"/>
          <w:numId w:val="22"/>
        </w:numPr>
        <w:ind w:left="1134" w:hanging="425"/>
        <w:rPr>
          <w:szCs w:val="28"/>
        </w:rPr>
      </w:pPr>
      <w:r w:rsidRPr="002A0EB9">
        <w:rPr>
          <w:szCs w:val="28"/>
        </w:rPr>
        <w:t>Элементы интерьера</w:t>
      </w:r>
    </w:p>
    <w:p w14:paraId="5F80E1AB" w14:textId="77777777" w:rsidR="00535150" w:rsidRPr="002A0EB9" w:rsidRDefault="00535150" w:rsidP="00535150">
      <w:pPr>
        <w:pStyle w:val="a4"/>
        <w:numPr>
          <w:ilvl w:val="0"/>
          <w:numId w:val="22"/>
        </w:numPr>
        <w:ind w:left="1134" w:hanging="425"/>
        <w:rPr>
          <w:szCs w:val="28"/>
        </w:rPr>
      </w:pPr>
      <w:r w:rsidRPr="002A0EB9">
        <w:rPr>
          <w:szCs w:val="28"/>
        </w:rPr>
        <w:t>Канцелярские товары</w:t>
      </w:r>
    </w:p>
    <w:p w14:paraId="6E5E51EF" w14:textId="77777777" w:rsidR="00535150" w:rsidRPr="002A0EB9" w:rsidRDefault="00535150" w:rsidP="00535150">
      <w:pPr>
        <w:pStyle w:val="a4"/>
        <w:numPr>
          <w:ilvl w:val="0"/>
          <w:numId w:val="22"/>
        </w:numPr>
        <w:ind w:left="1134" w:hanging="425"/>
        <w:rPr>
          <w:szCs w:val="28"/>
        </w:rPr>
      </w:pPr>
      <w:r w:rsidRPr="002A0EB9">
        <w:rPr>
          <w:szCs w:val="28"/>
        </w:rPr>
        <w:t>Изделия целлюлозно-бумажной промышленности</w:t>
      </w:r>
    </w:p>
    <w:p w14:paraId="337A1E7C" w14:textId="77777777" w:rsidR="00535150" w:rsidRPr="002A0EB9" w:rsidRDefault="00535150" w:rsidP="00535150">
      <w:pPr>
        <w:pStyle w:val="a4"/>
        <w:numPr>
          <w:ilvl w:val="0"/>
          <w:numId w:val="22"/>
        </w:numPr>
        <w:ind w:left="1134" w:hanging="425"/>
        <w:rPr>
          <w:szCs w:val="28"/>
        </w:rPr>
      </w:pPr>
      <w:r w:rsidRPr="002A0EB9">
        <w:rPr>
          <w:szCs w:val="28"/>
        </w:rPr>
        <w:t>Металлургические технологии</w:t>
      </w:r>
    </w:p>
    <w:p w14:paraId="6EF03ACF" w14:textId="77777777" w:rsidR="00535150" w:rsidRPr="002A0EB9" w:rsidRDefault="00535150" w:rsidP="00535150">
      <w:pPr>
        <w:pStyle w:val="a4"/>
        <w:numPr>
          <w:ilvl w:val="0"/>
          <w:numId w:val="22"/>
        </w:numPr>
        <w:ind w:left="1134" w:hanging="425"/>
        <w:rPr>
          <w:szCs w:val="28"/>
        </w:rPr>
      </w:pPr>
      <w:r w:rsidRPr="002A0EB9">
        <w:rPr>
          <w:szCs w:val="28"/>
        </w:rPr>
        <w:t>Врачебный контроль физиологического состояния спортсмена</w:t>
      </w:r>
    </w:p>
    <w:p w14:paraId="110D0725" w14:textId="77777777" w:rsidR="00535150" w:rsidRPr="002A0EB9" w:rsidRDefault="00535150" w:rsidP="00535150">
      <w:pPr>
        <w:pStyle w:val="a4"/>
        <w:numPr>
          <w:ilvl w:val="0"/>
          <w:numId w:val="22"/>
        </w:numPr>
        <w:ind w:left="1134" w:hanging="425"/>
        <w:rPr>
          <w:szCs w:val="28"/>
        </w:rPr>
      </w:pPr>
      <w:r w:rsidRPr="002A0EB9">
        <w:rPr>
          <w:szCs w:val="28"/>
        </w:rPr>
        <w:t>Печи</w:t>
      </w:r>
    </w:p>
    <w:p w14:paraId="3BD7D84E" w14:textId="77777777" w:rsidR="00535150" w:rsidRPr="00880709" w:rsidRDefault="00535150" w:rsidP="00535150">
      <w:pPr>
        <w:pStyle w:val="a4"/>
        <w:numPr>
          <w:ilvl w:val="0"/>
          <w:numId w:val="22"/>
        </w:numPr>
        <w:ind w:left="1134" w:hanging="425"/>
        <w:rPr>
          <w:szCs w:val="28"/>
        </w:rPr>
      </w:pPr>
      <w:r w:rsidRPr="00880709">
        <w:rPr>
          <w:szCs w:val="28"/>
        </w:rPr>
        <w:t>Камины</w:t>
      </w:r>
    </w:p>
    <w:p w14:paraId="6291F536" w14:textId="77777777" w:rsidR="00535150" w:rsidRPr="002A0EB9" w:rsidRDefault="00535150" w:rsidP="00535150">
      <w:pPr>
        <w:pStyle w:val="a4"/>
        <w:numPr>
          <w:ilvl w:val="0"/>
          <w:numId w:val="22"/>
        </w:numPr>
        <w:ind w:left="1134" w:hanging="425"/>
        <w:rPr>
          <w:szCs w:val="28"/>
        </w:rPr>
      </w:pPr>
      <w:r w:rsidRPr="002A0EB9">
        <w:rPr>
          <w:szCs w:val="28"/>
        </w:rPr>
        <w:t>Инструментальные среды для разработки программного обеспечения</w:t>
      </w:r>
    </w:p>
    <w:p w14:paraId="14790065" w14:textId="77777777" w:rsidR="00535150" w:rsidRPr="002A0EB9" w:rsidRDefault="00535150" w:rsidP="00535150">
      <w:pPr>
        <w:pStyle w:val="a4"/>
        <w:numPr>
          <w:ilvl w:val="0"/>
          <w:numId w:val="22"/>
        </w:numPr>
        <w:ind w:left="1134" w:hanging="425"/>
        <w:rPr>
          <w:szCs w:val="28"/>
        </w:rPr>
      </w:pPr>
      <w:r w:rsidRPr="002A0EB9">
        <w:rPr>
          <w:szCs w:val="28"/>
        </w:rPr>
        <w:t>Видеомониторы</w:t>
      </w:r>
    </w:p>
    <w:p w14:paraId="0110EC20" w14:textId="77777777" w:rsidR="00535150" w:rsidRDefault="00535150" w:rsidP="00535150">
      <w:pPr>
        <w:pStyle w:val="a4"/>
        <w:numPr>
          <w:ilvl w:val="0"/>
          <w:numId w:val="22"/>
        </w:numPr>
        <w:ind w:left="1134" w:hanging="425"/>
        <w:rPr>
          <w:szCs w:val="28"/>
        </w:rPr>
      </w:pPr>
      <w:r w:rsidRPr="002A0EB9">
        <w:rPr>
          <w:szCs w:val="28"/>
        </w:rPr>
        <w:t>Принтеры</w:t>
      </w:r>
    </w:p>
    <w:p w14:paraId="013F3B68" w14:textId="77777777" w:rsidR="00535150" w:rsidRPr="00880709" w:rsidRDefault="00535150" w:rsidP="00535150">
      <w:pPr>
        <w:pStyle w:val="a4"/>
        <w:numPr>
          <w:ilvl w:val="0"/>
          <w:numId w:val="22"/>
        </w:numPr>
        <w:ind w:left="1134" w:hanging="425"/>
        <w:rPr>
          <w:szCs w:val="28"/>
        </w:rPr>
      </w:pPr>
      <w:r w:rsidRPr="00880709">
        <w:rPr>
          <w:szCs w:val="28"/>
        </w:rPr>
        <w:t>Подъемно-транспортные машины</w:t>
      </w:r>
    </w:p>
    <w:p w14:paraId="71D6A599" w14:textId="77777777" w:rsidR="00535150" w:rsidRPr="002A0EB9" w:rsidRDefault="00535150" w:rsidP="00535150">
      <w:pPr>
        <w:pStyle w:val="a4"/>
        <w:numPr>
          <w:ilvl w:val="0"/>
          <w:numId w:val="22"/>
        </w:numPr>
        <w:ind w:left="1134" w:hanging="425"/>
        <w:rPr>
          <w:szCs w:val="28"/>
        </w:rPr>
      </w:pPr>
      <w:r w:rsidRPr="002A0EB9">
        <w:rPr>
          <w:szCs w:val="28"/>
        </w:rPr>
        <w:t>Плоттеры</w:t>
      </w:r>
    </w:p>
    <w:p w14:paraId="306DE9E4" w14:textId="77777777" w:rsidR="00535150" w:rsidRDefault="00535150" w:rsidP="00535150">
      <w:pPr>
        <w:ind w:firstLine="0"/>
        <w:jc w:val="both"/>
        <w:rPr>
          <w:szCs w:val="28"/>
        </w:rPr>
        <w:sectPr w:rsidR="00535150" w:rsidSect="00535150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81"/>
        </w:sectPr>
      </w:pPr>
    </w:p>
    <w:p w14:paraId="34639C7A" w14:textId="18AFEEEE" w:rsidR="00E372E0" w:rsidRDefault="00E372E0" w:rsidP="00535150">
      <w:pPr>
        <w:ind w:firstLine="0"/>
        <w:jc w:val="both"/>
        <w:rPr>
          <w:szCs w:val="28"/>
        </w:rPr>
      </w:pPr>
    </w:p>
    <w:p w14:paraId="45D5ADD5" w14:textId="070516B5" w:rsidR="00E372E0" w:rsidRDefault="00E372E0" w:rsidP="00E372E0">
      <w:pPr>
        <w:jc w:val="right"/>
        <w:rPr>
          <w:b/>
          <w:bCs/>
          <w:szCs w:val="28"/>
        </w:rPr>
      </w:pPr>
      <w:r w:rsidRPr="00DD6D2B">
        <w:rPr>
          <w:b/>
          <w:bCs/>
          <w:szCs w:val="28"/>
        </w:rPr>
        <w:lastRenderedPageBreak/>
        <w:t xml:space="preserve">Приложение </w:t>
      </w:r>
      <w:r>
        <w:rPr>
          <w:b/>
          <w:bCs/>
          <w:szCs w:val="28"/>
        </w:rPr>
        <w:t>2</w:t>
      </w:r>
    </w:p>
    <w:p w14:paraId="190966B9" w14:textId="2EFFE10C" w:rsidR="00600867" w:rsidRPr="00E20471" w:rsidRDefault="00E372E0" w:rsidP="00E372E0">
      <w:pPr>
        <w:rPr>
          <w:b/>
          <w:bCs/>
          <w:szCs w:val="28"/>
        </w:rPr>
      </w:pPr>
      <w:r>
        <w:rPr>
          <w:b/>
          <w:bCs/>
          <w:szCs w:val="28"/>
        </w:rPr>
        <w:t>Варианты:</w:t>
      </w:r>
    </w:p>
    <w:p w14:paraId="0B76F460" w14:textId="5BEA3169" w:rsidR="00595108" w:rsidRDefault="00595108" w:rsidP="00595108">
      <w:pPr>
        <w:jc w:val="both"/>
        <w:rPr>
          <w:sz w:val="24"/>
        </w:rPr>
      </w:pPr>
      <w:r>
        <w:t>1. Статический вектор*</w:t>
      </w:r>
    </w:p>
    <w:p w14:paraId="6D89C48A" w14:textId="1E3E6D0C" w:rsidR="00595108" w:rsidRDefault="00595108" w:rsidP="00595108">
      <w:pPr>
        <w:jc w:val="both"/>
      </w:pPr>
      <w:r>
        <w:t>2. Динамический вектор*</w:t>
      </w:r>
    </w:p>
    <w:p w14:paraId="5945CEC7" w14:textId="2011ADAD" w:rsidR="00595108" w:rsidRDefault="00595108" w:rsidP="00595108">
      <w:pPr>
        <w:jc w:val="both"/>
      </w:pPr>
      <w:r>
        <w:t>3. Статическая матрица</w:t>
      </w:r>
      <w:r w:rsidR="009F7494">
        <w:t>**</w:t>
      </w:r>
    </w:p>
    <w:p w14:paraId="661A90D1" w14:textId="1738AAD6" w:rsidR="00595108" w:rsidRDefault="00595108" w:rsidP="009F7494">
      <w:pPr>
        <w:jc w:val="both"/>
      </w:pPr>
      <w:r>
        <w:t>4. Динамическая матрица</w:t>
      </w:r>
      <w:r w:rsidR="009F7494">
        <w:t>**</w:t>
      </w:r>
    </w:p>
    <w:p w14:paraId="24328AAD" w14:textId="1DD20CB6" w:rsidR="00595108" w:rsidRDefault="00595108" w:rsidP="00595108">
      <w:pPr>
        <w:jc w:val="both"/>
      </w:pPr>
      <w:r>
        <w:t>5. Линейный односвязный список*</w:t>
      </w:r>
    </w:p>
    <w:p w14:paraId="41FEE624" w14:textId="09E47E68" w:rsidR="00595108" w:rsidRDefault="00595108" w:rsidP="00595108">
      <w:pPr>
        <w:jc w:val="both"/>
      </w:pPr>
      <w:r>
        <w:t>6. Линейный двусвязный список*</w:t>
      </w:r>
    </w:p>
    <w:p w14:paraId="6ACFBE01" w14:textId="5D4A63D3" w:rsidR="00595108" w:rsidRDefault="00595108" w:rsidP="00595108">
      <w:pPr>
        <w:jc w:val="both"/>
      </w:pPr>
      <w:r>
        <w:t>7. Стек*</w:t>
      </w:r>
    </w:p>
    <w:p w14:paraId="3EB91EC7" w14:textId="4DF579B1" w:rsidR="00595108" w:rsidRDefault="00595108" w:rsidP="00595108">
      <w:pPr>
        <w:jc w:val="both"/>
      </w:pPr>
      <w:r>
        <w:t>8. Очередь*</w:t>
      </w:r>
    </w:p>
    <w:p w14:paraId="5EDEA038" w14:textId="1C323A5B" w:rsidR="00595108" w:rsidRDefault="00595108" w:rsidP="00595108">
      <w:pPr>
        <w:jc w:val="both"/>
      </w:pPr>
      <w:r>
        <w:t>9. Закольцованный список*</w:t>
      </w:r>
    </w:p>
    <w:p w14:paraId="1DB55BB6" w14:textId="16998FE6" w:rsidR="00595108" w:rsidRDefault="00595108" w:rsidP="00595108">
      <w:pPr>
        <w:jc w:val="both"/>
      </w:pPr>
      <w:r>
        <w:t>10. Двоичное дерево*</w:t>
      </w:r>
    </w:p>
    <w:p w14:paraId="256177F5" w14:textId="2D03CEFE" w:rsidR="00844B4E" w:rsidRDefault="00844B4E" w:rsidP="00844B4E">
      <w:pPr>
        <w:jc w:val="both"/>
      </w:pPr>
    </w:p>
    <w:p w14:paraId="473CD3A7" w14:textId="73FE9141" w:rsidR="003F1155" w:rsidRDefault="00404039" w:rsidP="003F1155">
      <w:pPr>
        <w:jc w:val="both"/>
      </w:pPr>
      <w:r>
        <w:t xml:space="preserve">* - </w:t>
      </w:r>
      <w:r w:rsidR="0091579B">
        <w:t xml:space="preserve">обязательно </w:t>
      </w:r>
      <w:r>
        <w:t>с использованием структуры и указателей.</w:t>
      </w:r>
    </w:p>
    <w:p w14:paraId="08176FB1" w14:textId="14F3303B" w:rsidR="009F7494" w:rsidRDefault="009F7494" w:rsidP="003F1155">
      <w:pPr>
        <w:jc w:val="both"/>
      </w:pPr>
      <w:r>
        <w:t>** - двумерный динамический массив.</w:t>
      </w:r>
    </w:p>
    <w:p w14:paraId="0628AE49" w14:textId="323F88FF" w:rsidR="00404039" w:rsidRDefault="00404039" w:rsidP="00844B4E">
      <w:pPr>
        <w:jc w:val="both"/>
      </w:pPr>
    </w:p>
    <w:p w14:paraId="2085BDF9" w14:textId="77777777" w:rsidR="00E372E0" w:rsidRPr="00DD6D2B" w:rsidRDefault="00E372E0" w:rsidP="00E20471">
      <w:pPr>
        <w:jc w:val="both"/>
        <w:rPr>
          <w:szCs w:val="28"/>
        </w:rPr>
      </w:pPr>
    </w:p>
    <w:sectPr w:rsidR="00E372E0" w:rsidRPr="00DD6D2B" w:rsidSect="00535150">
      <w:type w:val="continuous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FACD0" w14:textId="77777777" w:rsidR="00ED0029" w:rsidRDefault="00ED0029" w:rsidP="00ED0029">
      <w:r>
        <w:separator/>
      </w:r>
    </w:p>
  </w:endnote>
  <w:endnote w:type="continuationSeparator" w:id="0">
    <w:p w14:paraId="0C6B05F4" w14:textId="77777777" w:rsidR="00ED0029" w:rsidRDefault="00ED0029" w:rsidP="00ED0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7104918"/>
      <w:docPartObj>
        <w:docPartGallery w:val="Page Numbers (Bottom of Page)"/>
        <w:docPartUnique/>
      </w:docPartObj>
    </w:sdtPr>
    <w:sdtEndPr/>
    <w:sdtContent>
      <w:p w14:paraId="1F58D92D" w14:textId="7083D81D" w:rsidR="000023BD" w:rsidRDefault="000023B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A3002B" w14:textId="77777777" w:rsidR="000023BD" w:rsidRDefault="000023B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815D6" w14:textId="77777777" w:rsidR="005C7766" w:rsidRDefault="00ED0029" w:rsidP="00ED0029">
    <w:pPr>
      <w:pStyle w:val="aa"/>
      <w:jc w:val="center"/>
    </w:pPr>
    <w:bookmarkStart w:id="4" w:name="_Hlk82019706"/>
    <w:bookmarkStart w:id="5" w:name="_Hlk82019707"/>
    <w:r>
      <w:t>Череповец</w:t>
    </w:r>
  </w:p>
  <w:p w14:paraId="13A16A43" w14:textId="36DC8005" w:rsidR="00ED0029" w:rsidRDefault="00ED0029" w:rsidP="00ED0029">
    <w:pPr>
      <w:pStyle w:val="aa"/>
      <w:jc w:val="center"/>
    </w:pPr>
    <w:r>
      <w:t>2021</w:t>
    </w:r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29A82" w14:textId="77777777" w:rsidR="00ED0029" w:rsidRDefault="00ED0029" w:rsidP="00ED0029">
      <w:r>
        <w:separator/>
      </w:r>
    </w:p>
  </w:footnote>
  <w:footnote w:type="continuationSeparator" w:id="0">
    <w:p w14:paraId="7B6D3D3C" w14:textId="77777777" w:rsidR="00ED0029" w:rsidRDefault="00ED0029" w:rsidP="00ED00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F87E3" w14:textId="56044453" w:rsidR="00ED0029" w:rsidRDefault="00100AA1" w:rsidP="005C7766">
    <w:pPr>
      <w:pStyle w:val="a8"/>
      <w:tabs>
        <w:tab w:val="clear" w:pos="4677"/>
        <w:tab w:val="left" w:pos="1134"/>
        <w:tab w:val="center" w:pos="9214"/>
      </w:tabs>
      <w:ind w:firstLine="0"/>
    </w:pPr>
    <w:r>
      <w:t>ООП</w:t>
    </w:r>
    <w:r w:rsidR="005C7766">
      <w:t xml:space="preserve"> </w:t>
    </w:r>
    <w:r w:rsidR="005C7766">
      <w:tab/>
    </w:r>
    <w:r w:rsidR="005C7766">
      <w:tab/>
      <w:t>С++</w:t>
    </w:r>
  </w:p>
  <w:p w14:paraId="736B2CB4" w14:textId="77777777" w:rsidR="00100AA1" w:rsidRPr="00ED0029" w:rsidRDefault="00100AA1" w:rsidP="00100AA1">
    <w:pPr>
      <w:pStyle w:val="a8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5F010" w14:textId="77777777" w:rsidR="00ED0029" w:rsidRPr="000023BD" w:rsidRDefault="00ED0029" w:rsidP="00ED0029">
    <w:pPr>
      <w:jc w:val="center"/>
      <w:rPr>
        <w:b/>
        <w:caps/>
        <w:szCs w:val="28"/>
      </w:rPr>
    </w:pPr>
    <w:bookmarkStart w:id="2" w:name="_Hlk82019724"/>
    <w:bookmarkStart w:id="3" w:name="_Hlk82019725"/>
    <w:r w:rsidRPr="000023BD">
      <w:rPr>
        <w:caps/>
        <w:szCs w:val="28"/>
      </w:rPr>
      <w:t>минобрнауки россии</w:t>
    </w:r>
  </w:p>
  <w:p w14:paraId="45475CC5" w14:textId="77777777" w:rsidR="00ED0029" w:rsidRPr="000023BD" w:rsidRDefault="00ED0029" w:rsidP="00ED0029">
    <w:pPr>
      <w:jc w:val="center"/>
      <w:rPr>
        <w:b/>
        <w:szCs w:val="28"/>
      </w:rPr>
    </w:pPr>
    <w:r w:rsidRPr="000023BD">
      <w:rPr>
        <w:szCs w:val="28"/>
      </w:rPr>
      <w:t>федеральное государственное бюджетное образовательное учреждение</w:t>
    </w:r>
  </w:p>
  <w:p w14:paraId="5DBECBEE" w14:textId="77777777" w:rsidR="00ED0029" w:rsidRPr="000023BD" w:rsidRDefault="00ED0029" w:rsidP="00ED0029">
    <w:pPr>
      <w:jc w:val="center"/>
      <w:rPr>
        <w:b/>
        <w:szCs w:val="28"/>
      </w:rPr>
    </w:pPr>
    <w:r w:rsidRPr="000023BD">
      <w:rPr>
        <w:szCs w:val="28"/>
      </w:rPr>
      <w:t>высшего образования</w:t>
    </w:r>
  </w:p>
  <w:p w14:paraId="5C949402" w14:textId="7C551A2F" w:rsidR="00ED0029" w:rsidRPr="000023BD" w:rsidRDefault="00ED0029" w:rsidP="00ED0029">
    <w:pPr>
      <w:pStyle w:val="a8"/>
      <w:jc w:val="center"/>
      <w:rPr>
        <w:szCs w:val="28"/>
      </w:rPr>
    </w:pPr>
    <w:r w:rsidRPr="000023BD">
      <w:rPr>
        <w:szCs w:val="28"/>
      </w:rPr>
      <w:t>«ЧЕРЕПОВЕЦКИЙ ГОСУДАРСТВЕННЫЙ УНИВЕРСИТЕТ»</w:t>
    </w:r>
  </w:p>
  <w:p w14:paraId="67DA78A1" w14:textId="0002A34D" w:rsidR="00ED0029" w:rsidRPr="000023BD" w:rsidRDefault="00535150" w:rsidP="00ED0029">
    <w:pPr>
      <w:pStyle w:val="a8"/>
      <w:ind w:firstLine="0"/>
      <w:jc w:val="center"/>
      <w:rPr>
        <w:szCs w:val="28"/>
      </w:rPr>
    </w:pPr>
    <w:r>
      <w:rPr>
        <w:szCs w:val="28"/>
      </w:rPr>
      <w:pict w14:anchorId="461A74E1">
        <v:rect id="_x0000_i1025" style="width:0;height:1.5pt" o:hralign="center" o:hrstd="t" o:hr="t" fillcolor="gray" stroked="f"/>
      </w:pict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B6717"/>
    <w:multiLevelType w:val="hybridMultilevel"/>
    <w:tmpl w:val="629ED5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86659E"/>
    <w:multiLevelType w:val="singleLevel"/>
    <w:tmpl w:val="CF56B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10C462CF"/>
    <w:multiLevelType w:val="hybridMultilevel"/>
    <w:tmpl w:val="DE76F44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FBE01A7"/>
    <w:multiLevelType w:val="hybridMultilevel"/>
    <w:tmpl w:val="1AB6396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E35ED7"/>
    <w:multiLevelType w:val="hybridMultilevel"/>
    <w:tmpl w:val="328C7A84"/>
    <w:lvl w:ilvl="0" w:tplc="3F76ED4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45223AF"/>
    <w:multiLevelType w:val="hybridMultilevel"/>
    <w:tmpl w:val="4462DD46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25F44D7E"/>
    <w:multiLevelType w:val="hybridMultilevel"/>
    <w:tmpl w:val="A9826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E113A"/>
    <w:multiLevelType w:val="hybridMultilevel"/>
    <w:tmpl w:val="3E70C15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4F43C78"/>
    <w:multiLevelType w:val="hybridMultilevel"/>
    <w:tmpl w:val="F34A06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B533057"/>
    <w:multiLevelType w:val="hybridMultilevel"/>
    <w:tmpl w:val="DE46AC2A"/>
    <w:lvl w:ilvl="0" w:tplc="3F76ED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CE563ED"/>
    <w:multiLevelType w:val="hybridMultilevel"/>
    <w:tmpl w:val="884C3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0A3A0F"/>
    <w:multiLevelType w:val="hybridMultilevel"/>
    <w:tmpl w:val="24DEBB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55E609C"/>
    <w:multiLevelType w:val="hybridMultilevel"/>
    <w:tmpl w:val="E58CDC9C"/>
    <w:lvl w:ilvl="0" w:tplc="2D60250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9CA0143"/>
    <w:multiLevelType w:val="hybridMultilevel"/>
    <w:tmpl w:val="0D105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E32E3A"/>
    <w:multiLevelType w:val="hybridMultilevel"/>
    <w:tmpl w:val="4292646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7970C68"/>
    <w:multiLevelType w:val="hybridMultilevel"/>
    <w:tmpl w:val="365E0F7A"/>
    <w:lvl w:ilvl="0" w:tplc="2D60250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CE3A7C"/>
    <w:multiLevelType w:val="hybridMultilevel"/>
    <w:tmpl w:val="E8E068B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7E17BB6"/>
    <w:multiLevelType w:val="hybridMultilevel"/>
    <w:tmpl w:val="AFA6EF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D035E68"/>
    <w:multiLevelType w:val="hybridMultilevel"/>
    <w:tmpl w:val="F982B814"/>
    <w:lvl w:ilvl="0" w:tplc="3F76ED4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A41F95"/>
    <w:multiLevelType w:val="hybridMultilevel"/>
    <w:tmpl w:val="8EE6A06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8F35D87"/>
    <w:multiLevelType w:val="hybridMultilevel"/>
    <w:tmpl w:val="795425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75515F"/>
    <w:multiLevelType w:val="hybridMultilevel"/>
    <w:tmpl w:val="87D2EE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14"/>
  </w:num>
  <w:num w:numId="4">
    <w:abstractNumId w:val="3"/>
  </w:num>
  <w:num w:numId="5">
    <w:abstractNumId w:val="6"/>
  </w:num>
  <w:num w:numId="6">
    <w:abstractNumId w:val="20"/>
  </w:num>
  <w:num w:numId="7">
    <w:abstractNumId w:val="13"/>
  </w:num>
  <w:num w:numId="8">
    <w:abstractNumId w:val="21"/>
  </w:num>
  <w:num w:numId="9">
    <w:abstractNumId w:val="8"/>
  </w:num>
  <w:num w:numId="10">
    <w:abstractNumId w:val="2"/>
  </w:num>
  <w:num w:numId="11">
    <w:abstractNumId w:val="0"/>
  </w:num>
  <w:num w:numId="12">
    <w:abstractNumId w:val="10"/>
  </w:num>
  <w:num w:numId="13">
    <w:abstractNumId w:val="5"/>
  </w:num>
  <w:num w:numId="14">
    <w:abstractNumId w:val="16"/>
  </w:num>
  <w:num w:numId="15">
    <w:abstractNumId w:val="9"/>
  </w:num>
  <w:num w:numId="16">
    <w:abstractNumId w:val="4"/>
  </w:num>
  <w:num w:numId="17">
    <w:abstractNumId w:val="12"/>
  </w:num>
  <w:num w:numId="18">
    <w:abstractNumId w:val="15"/>
  </w:num>
  <w:num w:numId="19">
    <w:abstractNumId w:val="18"/>
  </w:num>
  <w:num w:numId="20">
    <w:abstractNumId w:val="17"/>
  </w:num>
  <w:num w:numId="21">
    <w:abstractNumId w:val="7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C5F"/>
    <w:rsid w:val="000023BD"/>
    <w:rsid w:val="0000461A"/>
    <w:rsid w:val="000141AB"/>
    <w:rsid w:val="000626D6"/>
    <w:rsid w:val="00092674"/>
    <w:rsid w:val="00096E14"/>
    <w:rsid w:val="000F7014"/>
    <w:rsid w:val="00100AA1"/>
    <w:rsid w:val="00121E39"/>
    <w:rsid w:val="00126A38"/>
    <w:rsid w:val="00154486"/>
    <w:rsid w:val="00166E3E"/>
    <w:rsid w:val="001C36CD"/>
    <w:rsid w:val="00243995"/>
    <w:rsid w:val="00257BD4"/>
    <w:rsid w:val="00274B88"/>
    <w:rsid w:val="00275E91"/>
    <w:rsid w:val="002774BE"/>
    <w:rsid w:val="00290EAA"/>
    <w:rsid w:val="002B136D"/>
    <w:rsid w:val="002D1AB4"/>
    <w:rsid w:val="002D2FF0"/>
    <w:rsid w:val="002F10E6"/>
    <w:rsid w:val="003328B1"/>
    <w:rsid w:val="00350878"/>
    <w:rsid w:val="0038235D"/>
    <w:rsid w:val="003E0E6C"/>
    <w:rsid w:val="003F1155"/>
    <w:rsid w:val="00401B5F"/>
    <w:rsid w:val="00404039"/>
    <w:rsid w:val="00423BB1"/>
    <w:rsid w:val="00444ECF"/>
    <w:rsid w:val="00451A38"/>
    <w:rsid w:val="004666A7"/>
    <w:rsid w:val="00485DB6"/>
    <w:rsid w:val="004D0665"/>
    <w:rsid w:val="004F099D"/>
    <w:rsid w:val="004F6E43"/>
    <w:rsid w:val="00535150"/>
    <w:rsid w:val="0054607D"/>
    <w:rsid w:val="00562C76"/>
    <w:rsid w:val="00595108"/>
    <w:rsid w:val="005B4C2D"/>
    <w:rsid w:val="005C7766"/>
    <w:rsid w:val="005E6BF0"/>
    <w:rsid w:val="00600867"/>
    <w:rsid w:val="0064234F"/>
    <w:rsid w:val="006475E3"/>
    <w:rsid w:val="00655C1F"/>
    <w:rsid w:val="0066466F"/>
    <w:rsid w:val="007028E4"/>
    <w:rsid w:val="00713C93"/>
    <w:rsid w:val="007649A6"/>
    <w:rsid w:val="00792CE9"/>
    <w:rsid w:val="007B4CFB"/>
    <w:rsid w:val="007C2B80"/>
    <w:rsid w:val="007D0552"/>
    <w:rsid w:val="007E7DCD"/>
    <w:rsid w:val="00801D47"/>
    <w:rsid w:val="008215AA"/>
    <w:rsid w:val="00830A29"/>
    <w:rsid w:val="00844B4E"/>
    <w:rsid w:val="0085321A"/>
    <w:rsid w:val="00857592"/>
    <w:rsid w:val="00890C26"/>
    <w:rsid w:val="008B6B1E"/>
    <w:rsid w:val="0091579B"/>
    <w:rsid w:val="0095139B"/>
    <w:rsid w:val="00996829"/>
    <w:rsid w:val="009A075F"/>
    <w:rsid w:val="009A1797"/>
    <w:rsid w:val="009B0419"/>
    <w:rsid w:val="009C6ADB"/>
    <w:rsid w:val="009F112D"/>
    <w:rsid w:val="009F7494"/>
    <w:rsid w:val="00AB4F19"/>
    <w:rsid w:val="00AD0DD3"/>
    <w:rsid w:val="00AE450A"/>
    <w:rsid w:val="00AE6CE0"/>
    <w:rsid w:val="00B44D3D"/>
    <w:rsid w:val="00B513B4"/>
    <w:rsid w:val="00BB02B3"/>
    <w:rsid w:val="00BF0846"/>
    <w:rsid w:val="00C0509E"/>
    <w:rsid w:val="00C21D76"/>
    <w:rsid w:val="00C67C3D"/>
    <w:rsid w:val="00C7009A"/>
    <w:rsid w:val="00C721CB"/>
    <w:rsid w:val="00C75190"/>
    <w:rsid w:val="00CE2C4E"/>
    <w:rsid w:val="00D842E9"/>
    <w:rsid w:val="00DC6B9B"/>
    <w:rsid w:val="00DD6D2B"/>
    <w:rsid w:val="00DE0574"/>
    <w:rsid w:val="00E101EE"/>
    <w:rsid w:val="00E166E4"/>
    <w:rsid w:val="00E20471"/>
    <w:rsid w:val="00E372E0"/>
    <w:rsid w:val="00E86131"/>
    <w:rsid w:val="00EB4832"/>
    <w:rsid w:val="00EB682B"/>
    <w:rsid w:val="00ED0029"/>
    <w:rsid w:val="00EE13AC"/>
    <w:rsid w:val="00F44ED3"/>
    <w:rsid w:val="00F9365F"/>
    <w:rsid w:val="00FD4A64"/>
    <w:rsid w:val="00FD5C5F"/>
    <w:rsid w:val="00FE74DD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  <w14:docId w14:val="02E87908"/>
  <w15:chartTrackingRefBased/>
  <w15:docId w15:val="{DF272ADB-C914-48C7-A373-C25666366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0AA1"/>
    <w:pPr>
      <w:spacing w:after="0" w:line="276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0AA1"/>
    <w:pPr>
      <w:keepNext/>
      <w:ind w:firstLine="0"/>
      <w:jc w:val="center"/>
      <w:outlineLvl w:val="0"/>
    </w:pPr>
    <w:rPr>
      <w:b/>
      <w:bCs/>
      <w:caps/>
      <w:sz w:val="24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0029"/>
    <w:pPr>
      <w:keepNext/>
      <w:keepLines/>
      <w:spacing w:before="40" w:line="259" w:lineRule="auto"/>
      <w:ind w:firstLine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D2FF0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774BE"/>
    <w:pPr>
      <w:ind w:left="720"/>
      <w:contextualSpacing/>
    </w:pPr>
  </w:style>
  <w:style w:type="table" w:styleId="a5">
    <w:name w:val="Table Grid"/>
    <w:basedOn w:val="a1"/>
    <w:uiPriority w:val="39"/>
    <w:rsid w:val="004F0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a7"/>
    <w:uiPriority w:val="10"/>
    <w:qFormat/>
    <w:rsid w:val="00EB682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EB682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header"/>
    <w:basedOn w:val="a"/>
    <w:link w:val="a9"/>
    <w:uiPriority w:val="99"/>
    <w:unhideWhenUsed/>
    <w:rsid w:val="00ED00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00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00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002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D002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c">
    <w:name w:val="Grid Table Light"/>
    <w:basedOn w:val="a1"/>
    <w:uiPriority w:val="40"/>
    <w:rsid w:val="00ED00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0">
    <w:name w:val="Заголовок 1 Знак"/>
    <w:basedOn w:val="a0"/>
    <w:link w:val="1"/>
    <w:rsid w:val="00100AA1"/>
    <w:rPr>
      <w:rFonts w:ascii="Times New Roman" w:eastAsia="Times New Roman" w:hAnsi="Times New Roman" w:cs="Times New Roman"/>
      <w:b/>
      <w:bCs/>
      <w:caps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7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6EC51-E453-4896-A2A5-0E4304DA0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8</TotalTime>
  <Pages>6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Shakhanov</dc:creator>
  <cp:keywords/>
  <dc:description/>
  <cp:lastModifiedBy>Nikita Shakhanov</cp:lastModifiedBy>
  <cp:revision>82</cp:revision>
  <dcterms:created xsi:type="dcterms:W3CDTF">2020-09-17T17:44:00Z</dcterms:created>
  <dcterms:modified xsi:type="dcterms:W3CDTF">2022-07-03T14:53:00Z</dcterms:modified>
</cp:coreProperties>
</file>